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EDB" w:rsidRPr="00832E27" w:rsidRDefault="003C5EDB" w:rsidP="00F0450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32E27">
        <w:rPr>
          <w:rFonts w:ascii="Times New Roman" w:hAnsi="Times New Roman"/>
          <w:b/>
          <w:sz w:val="24"/>
          <w:szCs w:val="24"/>
        </w:rPr>
        <w:t>Годовой отчет эмитента ценных бумаг за 20</w:t>
      </w:r>
      <w:r w:rsidR="008F7BE7">
        <w:rPr>
          <w:rFonts w:ascii="Times New Roman" w:hAnsi="Times New Roman"/>
          <w:b/>
          <w:sz w:val="24"/>
          <w:szCs w:val="24"/>
        </w:rPr>
        <w:t>2</w:t>
      </w:r>
      <w:r w:rsidR="00800FAB">
        <w:rPr>
          <w:rFonts w:ascii="Times New Roman" w:hAnsi="Times New Roman"/>
          <w:b/>
          <w:sz w:val="24"/>
          <w:szCs w:val="24"/>
        </w:rPr>
        <w:t>1</w:t>
      </w:r>
      <w:r w:rsidRPr="00832E27">
        <w:rPr>
          <w:rFonts w:ascii="Times New Roman" w:hAnsi="Times New Roman"/>
          <w:b/>
          <w:sz w:val="24"/>
          <w:szCs w:val="24"/>
        </w:rPr>
        <w:t xml:space="preserve"> год</w:t>
      </w:r>
    </w:p>
    <w:p w:rsidR="003F7331" w:rsidRPr="00832E27" w:rsidRDefault="003C5EDB" w:rsidP="00F04505">
      <w:pPr>
        <w:pStyle w:val="a3"/>
        <w:tabs>
          <w:tab w:val="left" w:pos="7455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832E27">
        <w:rPr>
          <w:rFonts w:ascii="Times New Roman" w:hAnsi="Times New Roman"/>
          <w:b/>
          <w:i/>
          <w:sz w:val="24"/>
          <w:szCs w:val="24"/>
        </w:rPr>
        <w:t>Открытое акционерное общество</w:t>
      </w:r>
    </w:p>
    <w:p w:rsidR="00F04505" w:rsidRDefault="003C5EDB" w:rsidP="00F04505">
      <w:pPr>
        <w:pStyle w:val="a3"/>
        <w:tabs>
          <w:tab w:val="left" w:pos="7455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832E27">
        <w:rPr>
          <w:rFonts w:ascii="Times New Roman" w:hAnsi="Times New Roman"/>
          <w:b/>
          <w:i/>
          <w:sz w:val="24"/>
          <w:szCs w:val="24"/>
        </w:rPr>
        <w:t>«</w:t>
      </w:r>
      <w:r w:rsidR="005240A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A7EE1">
        <w:rPr>
          <w:rFonts w:ascii="Times New Roman" w:hAnsi="Times New Roman"/>
          <w:b/>
          <w:i/>
          <w:sz w:val="24"/>
          <w:szCs w:val="24"/>
        </w:rPr>
        <w:t>Гомельоблреклама»</w:t>
      </w:r>
    </w:p>
    <w:p w:rsidR="003C5EDB" w:rsidRPr="00F04505" w:rsidRDefault="00F04505" w:rsidP="00F04505">
      <w:pPr>
        <w:pStyle w:val="a3"/>
        <w:tabs>
          <w:tab w:val="center" w:pos="4677"/>
          <w:tab w:val="left" w:pos="7455"/>
        </w:tabs>
        <w:jc w:val="center"/>
        <w:rPr>
          <w:rFonts w:ascii="Times New Roman" w:hAnsi="Times New Roman"/>
          <w:i/>
          <w:sz w:val="24"/>
          <w:szCs w:val="24"/>
        </w:rPr>
      </w:pPr>
      <w:r w:rsidRPr="00F04505">
        <w:rPr>
          <w:rFonts w:ascii="Times New Roman" w:hAnsi="Times New Roman"/>
          <w:i/>
          <w:sz w:val="24"/>
          <w:szCs w:val="24"/>
        </w:rPr>
        <w:t>246050,г</w:t>
      </w:r>
      <w:proofErr w:type="gramStart"/>
      <w:r w:rsidRPr="00F04505">
        <w:rPr>
          <w:rFonts w:ascii="Times New Roman" w:hAnsi="Times New Roman"/>
          <w:i/>
          <w:sz w:val="24"/>
          <w:szCs w:val="24"/>
        </w:rPr>
        <w:t>.Г</w:t>
      </w:r>
      <w:proofErr w:type="gramEnd"/>
      <w:r w:rsidRPr="00F04505">
        <w:rPr>
          <w:rFonts w:ascii="Times New Roman" w:hAnsi="Times New Roman"/>
          <w:i/>
          <w:sz w:val="24"/>
          <w:szCs w:val="24"/>
        </w:rPr>
        <w:t xml:space="preserve">омель,ул.Гагарина,20  </w:t>
      </w:r>
    </w:p>
    <w:p w:rsidR="003C5EDB" w:rsidRPr="00832E27" w:rsidRDefault="003C5EDB" w:rsidP="00767EB8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832E27">
        <w:rPr>
          <w:rFonts w:ascii="Times New Roman" w:hAnsi="Times New Roman"/>
          <w:i/>
          <w:sz w:val="24"/>
          <w:szCs w:val="24"/>
        </w:rPr>
        <w:t xml:space="preserve"> </w:t>
      </w:r>
    </w:p>
    <w:p w:rsidR="00AA3939" w:rsidRDefault="003C5EDB" w:rsidP="003C5EDB">
      <w:pPr>
        <w:pStyle w:val="a3"/>
        <w:rPr>
          <w:rFonts w:ascii="Times New Roman" w:hAnsi="Times New Roman"/>
          <w:i/>
          <w:sz w:val="24"/>
          <w:szCs w:val="24"/>
        </w:rPr>
      </w:pPr>
      <w:r w:rsidRPr="00832E27">
        <w:rPr>
          <w:rFonts w:ascii="Times New Roman" w:hAnsi="Times New Roman"/>
          <w:i/>
          <w:sz w:val="24"/>
          <w:szCs w:val="24"/>
        </w:rPr>
        <w:t xml:space="preserve">Руководитель: </w:t>
      </w:r>
      <w:r w:rsidR="00C94F45">
        <w:rPr>
          <w:rFonts w:ascii="Times New Roman" w:hAnsi="Times New Roman"/>
          <w:i/>
          <w:sz w:val="24"/>
          <w:szCs w:val="24"/>
        </w:rPr>
        <w:t>Павлюков М.П.</w:t>
      </w:r>
    </w:p>
    <w:p w:rsidR="003F7331" w:rsidRPr="00832E27" w:rsidRDefault="003C5EDB" w:rsidP="003C5EDB">
      <w:pPr>
        <w:pStyle w:val="a3"/>
        <w:rPr>
          <w:rFonts w:ascii="Times New Roman" w:hAnsi="Times New Roman"/>
          <w:i/>
          <w:sz w:val="24"/>
          <w:szCs w:val="24"/>
        </w:rPr>
      </w:pPr>
      <w:r w:rsidRPr="00832E27">
        <w:rPr>
          <w:rFonts w:ascii="Times New Roman" w:hAnsi="Times New Roman"/>
          <w:i/>
          <w:sz w:val="24"/>
          <w:szCs w:val="24"/>
        </w:rPr>
        <w:t>Главный бухгалтер</w:t>
      </w:r>
      <w:r w:rsidR="00767EB8" w:rsidRPr="00832E27">
        <w:rPr>
          <w:rFonts w:ascii="Times New Roman" w:hAnsi="Times New Roman"/>
          <w:i/>
          <w:sz w:val="24"/>
          <w:szCs w:val="24"/>
        </w:rPr>
        <w:t>:</w:t>
      </w:r>
      <w:r w:rsidRPr="00832E27">
        <w:rPr>
          <w:rFonts w:ascii="Times New Roman" w:hAnsi="Times New Roman"/>
          <w:i/>
          <w:sz w:val="24"/>
          <w:szCs w:val="24"/>
        </w:rPr>
        <w:t xml:space="preserve"> </w:t>
      </w:r>
      <w:r w:rsidR="00F04505">
        <w:rPr>
          <w:rFonts w:ascii="Times New Roman" w:hAnsi="Times New Roman"/>
          <w:i/>
          <w:sz w:val="24"/>
          <w:szCs w:val="24"/>
        </w:rPr>
        <w:t>Тишкова Н.А.</w:t>
      </w:r>
      <w:r w:rsidR="00767EB8" w:rsidRPr="00832E27">
        <w:rPr>
          <w:rFonts w:ascii="Times New Roman" w:hAnsi="Times New Roman"/>
          <w:i/>
          <w:sz w:val="24"/>
          <w:szCs w:val="24"/>
        </w:rPr>
        <w:t xml:space="preserve"> </w:t>
      </w:r>
    </w:p>
    <w:p w:rsidR="003C5EDB" w:rsidRPr="00832E27" w:rsidRDefault="003C5EDB" w:rsidP="003C5EDB">
      <w:pPr>
        <w:pStyle w:val="a3"/>
        <w:rPr>
          <w:rFonts w:ascii="Times New Roman" w:hAnsi="Times New Roman"/>
          <w:i/>
          <w:sz w:val="24"/>
          <w:szCs w:val="24"/>
        </w:rPr>
      </w:pPr>
      <w:r w:rsidRPr="00832E27">
        <w:rPr>
          <w:rFonts w:ascii="Times New Roman" w:hAnsi="Times New Roman"/>
          <w:b/>
          <w:i/>
          <w:sz w:val="24"/>
          <w:szCs w:val="24"/>
        </w:rPr>
        <w:t xml:space="preserve"> УНП</w:t>
      </w:r>
      <w:r w:rsidR="003F7331" w:rsidRPr="00832E2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04505">
        <w:rPr>
          <w:rFonts w:ascii="Times New Roman" w:hAnsi="Times New Roman"/>
          <w:b/>
          <w:i/>
          <w:sz w:val="24"/>
          <w:szCs w:val="24"/>
        </w:rPr>
        <w:t>400071204</w:t>
      </w:r>
    </w:p>
    <w:p w:rsidR="003C5EDB" w:rsidRDefault="003C5EDB" w:rsidP="003C5ED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УХГАЛТЕРСКИЙ БАЛАНС на </w:t>
      </w:r>
      <w:r w:rsidR="00767EB8">
        <w:rPr>
          <w:rFonts w:ascii="Times New Roman" w:hAnsi="Times New Roman"/>
          <w:b/>
          <w:sz w:val="24"/>
          <w:szCs w:val="24"/>
        </w:rPr>
        <w:t xml:space="preserve">31 декабря </w:t>
      </w:r>
      <w:r>
        <w:rPr>
          <w:rFonts w:ascii="Times New Roman" w:hAnsi="Times New Roman"/>
          <w:b/>
          <w:sz w:val="24"/>
          <w:szCs w:val="24"/>
        </w:rPr>
        <w:t xml:space="preserve"> 20</w:t>
      </w:r>
      <w:r w:rsidR="008F7BE7">
        <w:rPr>
          <w:rFonts w:ascii="Times New Roman" w:hAnsi="Times New Roman"/>
          <w:b/>
          <w:sz w:val="24"/>
          <w:szCs w:val="24"/>
        </w:rPr>
        <w:t>2</w:t>
      </w:r>
      <w:r w:rsidR="0005597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г</w:t>
      </w:r>
      <w:r w:rsidR="002A354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2A3546">
        <w:rPr>
          <w:rFonts w:ascii="Times New Roman" w:hAnsi="Times New Roman"/>
          <w:b/>
          <w:sz w:val="24"/>
          <w:szCs w:val="24"/>
        </w:rPr>
        <w:t xml:space="preserve">тыс. </w:t>
      </w:r>
      <w:r>
        <w:rPr>
          <w:rFonts w:ascii="Times New Roman" w:hAnsi="Times New Roman"/>
          <w:b/>
          <w:sz w:val="24"/>
          <w:szCs w:val="24"/>
        </w:rPr>
        <w:t>руб</w:t>
      </w:r>
      <w:r w:rsidR="006558A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tbl>
      <w:tblPr>
        <w:tblStyle w:val="a4"/>
        <w:tblW w:w="0" w:type="auto"/>
        <w:tblLook w:val="04A0"/>
      </w:tblPr>
      <w:tblGrid>
        <w:gridCol w:w="5316"/>
        <w:gridCol w:w="1029"/>
        <w:gridCol w:w="1560"/>
        <w:gridCol w:w="1666"/>
      </w:tblGrid>
      <w:tr w:rsidR="003C5EDB" w:rsidTr="003C5EDB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DB" w:rsidRDefault="003C5ED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Активы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DB" w:rsidRDefault="003C5ED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стро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DB" w:rsidRDefault="003C5E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31 декабря </w:t>
            </w:r>
          </w:p>
          <w:p w:rsidR="003C5EDB" w:rsidRDefault="003C5EDB" w:rsidP="000559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F7BE7">
              <w:rPr>
                <w:rFonts w:ascii="Times New Roman" w:hAnsi="Times New Roman"/>
                <w:sz w:val="24"/>
                <w:szCs w:val="24"/>
              </w:rPr>
              <w:t>2</w:t>
            </w:r>
            <w:r w:rsidR="0005597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2A35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DB" w:rsidRDefault="003C5EDB" w:rsidP="000559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31 декабря 20</w:t>
            </w:r>
            <w:r w:rsidR="0005597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2A35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C5EDB" w:rsidTr="003C5EDB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DB" w:rsidRDefault="003C5ED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DB" w:rsidRDefault="003C5ED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DB" w:rsidRDefault="003C5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DB" w:rsidRDefault="003C5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</w:t>
            </w:r>
          </w:p>
        </w:tc>
      </w:tr>
      <w:tr w:rsidR="003C5EDB" w:rsidTr="003C5EDB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DB" w:rsidRDefault="003C5ED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ЛГОСРОЧНЫЕ АКТИВЫ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DB" w:rsidRDefault="003C5EDB">
            <w:pPr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DB" w:rsidRDefault="003C5EDB">
            <w:pPr>
              <w:rPr>
                <w:rFonts w:cs="Times New Roma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DB" w:rsidRDefault="003C5EDB">
            <w:pPr>
              <w:rPr>
                <w:rFonts w:cs="Times New Roman"/>
              </w:rPr>
            </w:pPr>
          </w:p>
        </w:tc>
      </w:tr>
      <w:tr w:rsidR="003C5EDB" w:rsidTr="003C5EDB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DB" w:rsidRDefault="003C5EDB">
            <w:pPr>
              <w:rPr>
                <w:rFonts w:cs="Times New Roman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DB" w:rsidRDefault="003C5EDB">
            <w:pPr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DB" w:rsidRDefault="003C5EDB">
            <w:pPr>
              <w:rPr>
                <w:rFonts w:cs="Times New Roma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DB" w:rsidRDefault="003C5EDB">
            <w:pPr>
              <w:rPr>
                <w:rFonts w:cs="Times New Roman"/>
              </w:rPr>
            </w:pPr>
          </w:p>
        </w:tc>
      </w:tr>
      <w:tr w:rsidR="003C5EDB" w:rsidTr="003C5EDB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DB" w:rsidRDefault="003C5EDB">
            <w:pPr>
              <w:rPr>
                <w:rFonts w:cs="Times New Roman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DB" w:rsidRDefault="003C5EDB">
            <w:pPr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DB" w:rsidRDefault="003C5EDB">
            <w:pPr>
              <w:rPr>
                <w:rFonts w:cs="Times New Roma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EDB" w:rsidRDefault="003C5EDB">
            <w:pPr>
              <w:rPr>
                <w:rFonts w:cs="Times New Roman"/>
              </w:rPr>
            </w:pPr>
          </w:p>
        </w:tc>
      </w:tr>
      <w:tr w:rsidR="00055971" w:rsidTr="003C5EDB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Pr="00C94F45" w:rsidRDefault="00597D16" w:rsidP="00055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Pr="00C94F45" w:rsidRDefault="00055971" w:rsidP="00055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8</w:t>
            </w:r>
          </w:p>
        </w:tc>
      </w:tr>
      <w:tr w:rsidR="00055971" w:rsidTr="003C5EDB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597D16" w:rsidP="00055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55971" w:rsidTr="003C5EDB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ные вложения в материальные активы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971" w:rsidTr="003C5EDB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стиционная недвижимость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971" w:rsidTr="003C5EDB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ы финансовой аренды (лизинга)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971" w:rsidTr="003C5EDB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ходные вложения в материальные активы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971" w:rsidTr="003C5EDB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ожения в долгосрочные активы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Pr="00CA24C2" w:rsidRDefault="00597D16" w:rsidP="00055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Pr="00CA24C2" w:rsidRDefault="00055971" w:rsidP="00055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55971" w:rsidTr="003C5EDB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срочные финансовые вложени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Pr="00CA24C2" w:rsidRDefault="00597D16" w:rsidP="00055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Pr="00CA24C2" w:rsidRDefault="00055971" w:rsidP="00055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055971" w:rsidTr="003C5EDB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оженные налоговые активы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55971" w:rsidTr="003C5EDB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срочная дебиторская задолженность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55971" w:rsidTr="003C5EDB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лгосрочные активы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55971" w:rsidTr="003C5EDB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Pr="00CA24C2" w:rsidRDefault="00597D16" w:rsidP="00055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8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Pr="00CA24C2" w:rsidRDefault="00055971" w:rsidP="000559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9</w:t>
            </w:r>
          </w:p>
        </w:tc>
      </w:tr>
      <w:tr w:rsidR="00055971" w:rsidTr="003C5EDB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КРАТКОСРОЧНЫЕ АКТИВЫ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55971" w:rsidTr="003C5EDB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асы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Pr="00C94F45" w:rsidRDefault="00597D16" w:rsidP="00055971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Pr="00C94F45" w:rsidRDefault="00055971" w:rsidP="00055971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17</w:t>
            </w:r>
          </w:p>
        </w:tc>
      </w:tr>
      <w:tr w:rsidR="00055971" w:rsidTr="003C5EDB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Pr="00C94F45" w:rsidRDefault="00597D16" w:rsidP="0005597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Pr="00C94F45" w:rsidRDefault="00055971" w:rsidP="0005597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38</w:t>
            </w:r>
          </w:p>
        </w:tc>
      </w:tr>
      <w:tr w:rsidR="00055971" w:rsidTr="003C5EDB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е на выращивании и откорме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55971" w:rsidTr="003C5EDB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завершенное производств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55971" w:rsidTr="003C5EDB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ая продукция и товары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Pr="00C94F45" w:rsidRDefault="00597D16" w:rsidP="0005597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Pr="00C94F45" w:rsidRDefault="00055971" w:rsidP="0005597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9</w:t>
            </w:r>
          </w:p>
        </w:tc>
      </w:tr>
      <w:tr w:rsidR="00055971" w:rsidTr="003C5EDB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ары отгруженные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55971" w:rsidTr="003C5EDB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запасы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55971" w:rsidTr="003C5EDB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срочные активы, предназначенные для реализаци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55971" w:rsidTr="003C5EDB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 будущих периодов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Pr="00C94F45" w:rsidRDefault="00597D16" w:rsidP="00055971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Pr="00C94F45" w:rsidRDefault="00055971" w:rsidP="00055971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055971" w:rsidTr="003C5EDB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ог  на добавленную стоимость по приобретенным товарам, работам, услугам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55971" w:rsidTr="00C94F45">
        <w:trPr>
          <w:trHeight w:val="799"/>
        </w:trPr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Краткосрочная дебиторская задолженность                        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Pr="00C94F45" w:rsidRDefault="00597D16" w:rsidP="00055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Pr="00C94F45" w:rsidRDefault="00055971" w:rsidP="00055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055971" w:rsidTr="00C94F45">
        <w:trPr>
          <w:trHeight w:val="555"/>
        </w:trPr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срочные финансовые вложени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971" w:rsidTr="003C5EDB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нежные средства и  эквиваленты денежных средств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Pr="00C94F45" w:rsidRDefault="00597D16" w:rsidP="0005597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Pr="00C94F45" w:rsidRDefault="00055971" w:rsidP="0005597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</w:p>
        </w:tc>
      </w:tr>
      <w:tr w:rsidR="00055971" w:rsidTr="003C5EDB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краткосрочные активы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55971" w:rsidTr="003C5EDB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по разделу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Pr="00C94F45" w:rsidRDefault="00597D16" w:rsidP="0005597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8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Pr="00C94F45" w:rsidRDefault="00055971" w:rsidP="0005597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62</w:t>
            </w:r>
          </w:p>
        </w:tc>
      </w:tr>
      <w:tr w:rsidR="00055971" w:rsidTr="003C5EDB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АНС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Pr="00C94F45" w:rsidRDefault="00597D16" w:rsidP="0005597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6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Pr="00C94F45" w:rsidRDefault="00055971" w:rsidP="0005597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1</w:t>
            </w:r>
          </w:p>
        </w:tc>
      </w:tr>
      <w:tr w:rsidR="00055971" w:rsidTr="003C5EDB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СОБСТВЕННЫЙ КАПИТАЛ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971" w:rsidTr="003C5EDB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вный капитал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Pr="00C94F45" w:rsidRDefault="00597D16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Pr="00C94F45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</w:t>
            </w:r>
          </w:p>
        </w:tc>
      </w:tr>
      <w:tr w:rsidR="00055971" w:rsidTr="003C5EDB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плаченная часть уставного капитал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971" w:rsidTr="003C5EDB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ые акции (доли в уставном капитале)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971" w:rsidTr="003C5EDB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капитал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971" w:rsidTr="003C5EDB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авочный капитал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Pr="00C94F45" w:rsidRDefault="00597D16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Pr="00C94F45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7</w:t>
            </w:r>
          </w:p>
        </w:tc>
      </w:tr>
      <w:tr w:rsidR="00055971" w:rsidTr="003C5EDB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аспределенная прибыль ( непокрытый убыток)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Pr="00C94F45" w:rsidRDefault="00597D16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Pr="00C94F45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</w:tr>
      <w:tr w:rsidR="00055971" w:rsidTr="003C5EDB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ая прибыль (убыток) отчетного период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971" w:rsidTr="003C5EDB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е финансирование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971" w:rsidTr="003C5EDB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Pr="00C94F45" w:rsidRDefault="00597D16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Pr="00C94F45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8</w:t>
            </w:r>
          </w:p>
        </w:tc>
      </w:tr>
      <w:tr w:rsidR="00055971" w:rsidTr="003C5EDB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ДОЛГОСРОЧНЫЕ ОБЯЗАТЕЛЬСТВ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971" w:rsidTr="003C5EDB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срочные  кредиты и займы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971" w:rsidTr="003C5EDB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срочные обязательства по лизинговым платежам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971" w:rsidTr="003C5EDB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оженные налоговые обязательств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971" w:rsidTr="003C5EDB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будущих периодов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971" w:rsidTr="003C5EDB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ы предстоящих платежей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971" w:rsidTr="003C5EDB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лгосрочные обязательств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971" w:rsidTr="003C5EDB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 по разделу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971" w:rsidTr="003C5EDB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КРАТКОСРОЧНЫЕ ОБЯЗАТЕЛЬСТВ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971" w:rsidTr="003C5EDB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Pr="00E670A7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0A7">
              <w:rPr>
                <w:rFonts w:ascii="Times New Roman" w:hAnsi="Times New Roman"/>
                <w:sz w:val="24"/>
                <w:szCs w:val="24"/>
              </w:rPr>
              <w:t>Краткосрочные кредиты и займы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Pr="00E670A7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0A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Pr="00C94F45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Pr="00C94F45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55971" w:rsidTr="003C5EDB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Pr="00E670A7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срочная часть долгосрочных обязательств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Pr="00E670A7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0A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971" w:rsidTr="003C5EDB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срочная кредиторская задолженность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Pr="00C94F45" w:rsidRDefault="00597D16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Pr="00C94F45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055971" w:rsidTr="003C5EDB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щикам, подрядчикам, исполнителям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Pr="00C94F45" w:rsidRDefault="00597D16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Pr="00C94F45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055971" w:rsidTr="003C5EDB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авансам полученным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Pr="00C94F45" w:rsidRDefault="00597D16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Pr="00C94F45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55971" w:rsidTr="003C5EDB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логам и сборам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Pr="00C94F45" w:rsidRDefault="00597D16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Pr="00C94F45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055971" w:rsidTr="003C5EDB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циальному страхованию и обеспечению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Pr="00CA24C2" w:rsidRDefault="00597D16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Pr="00CA24C2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55971" w:rsidTr="003C5EDB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плате труд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Pr="00C94F45" w:rsidRDefault="00597D16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Pr="00C94F45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055971" w:rsidTr="003C5EDB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лизинговым платежам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971" w:rsidTr="003C5EDB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ику имущества (учредителям, участникам)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597D16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971" w:rsidTr="003C5EDB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м кредиторам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Pr="00C94F45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Pr="00C94F45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055971" w:rsidTr="003C5EDB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ства, предназначенные для реализаци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971" w:rsidTr="003C5EDB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будущих периодов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Pr="009D41DE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Pr="009D41DE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55971" w:rsidTr="003C5EDB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ы предстоящих платежей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971" w:rsidTr="003C5EDB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краткосрочные обязательств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971" w:rsidTr="003C5EDB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Pr="00C94F45" w:rsidRDefault="00597D16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Pr="00C94F45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</w:tr>
      <w:tr w:rsidR="00055971" w:rsidTr="003C5EDB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ЛАНС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Pr="00C94F45" w:rsidRDefault="00597D16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71" w:rsidRPr="00C94F45" w:rsidRDefault="00055971" w:rsidP="000559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055971" w:rsidTr="003C5EDB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rPr>
                <w:rFonts w:cs="Times New Roman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rPr>
                <w:rFonts w:cs="Times New Roma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rPr>
                <w:rFonts w:cs="Times New Roman"/>
              </w:rPr>
            </w:pPr>
          </w:p>
        </w:tc>
      </w:tr>
      <w:tr w:rsidR="00055971" w:rsidTr="003C5EDB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rPr>
                <w:rFonts w:cs="Times New Roman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rPr>
                <w:rFonts w:cs="Times New Roma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rPr>
                <w:rFonts w:cs="Times New Roman"/>
              </w:rPr>
            </w:pPr>
          </w:p>
        </w:tc>
      </w:tr>
      <w:tr w:rsidR="00055971" w:rsidTr="003C5EDB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rPr>
                <w:rFonts w:cs="Times New Roman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rPr>
                <w:rFonts w:cs="Times New Roma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rPr>
                <w:rFonts w:cs="Times New Roman"/>
              </w:rPr>
            </w:pPr>
          </w:p>
        </w:tc>
      </w:tr>
      <w:tr w:rsidR="00055971" w:rsidTr="003C5EDB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rPr>
                <w:rFonts w:cs="Times New Roman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rPr>
                <w:rFonts w:cs="Times New Roma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71" w:rsidRDefault="00055971" w:rsidP="00055971">
            <w:pPr>
              <w:rPr>
                <w:rFonts w:cs="Times New Roman"/>
              </w:rPr>
            </w:pPr>
          </w:p>
        </w:tc>
      </w:tr>
    </w:tbl>
    <w:p w:rsidR="003C5EDB" w:rsidRDefault="003C5EDB" w:rsidP="003C5EDB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943249" w:rsidRDefault="003C5EDB" w:rsidP="003C5E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943249" w:rsidRDefault="00943249" w:rsidP="003C5EDB">
      <w:pPr>
        <w:rPr>
          <w:b/>
          <w:sz w:val="28"/>
          <w:szCs w:val="28"/>
        </w:rPr>
      </w:pPr>
    </w:p>
    <w:p w:rsidR="003C5EDB" w:rsidRPr="00943249" w:rsidRDefault="003C5EDB" w:rsidP="003C5E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 </w:t>
      </w:r>
      <w:r w:rsidRPr="00943249">
        <w:rPr>
          <w:rFonts w:ascii="Times New Roman" w:hAnsi="Times New Roman" w:cs="Times New Roman"/>
          <w:b/>
          <w:sz w:val="24"/>
          <w:szCs w:val="24"/>
        </w:rPr>
        <w:t>Отчет о прибылях и убытках за  январь-декабрь 20</w:t>
      </w:r>
      <w:r w:rsidR="008F7BE7">
        <w:rPr>
          <w:rFonts w:ascii="Times New Roman" w:hAnsi="Times New Roman" w:cs="Times New Roman"/>
          <w:b/>
          <w:sz w:val="24"/>
          <w:szCs w:val="24"/>
        </w:rPr>
        <w:t>2</w:t>
      </w:r>
      <w:r w:rsidR="00055971">
        <w:rPr>
          <w:rFonts w:ascii="Times New Roman" w:hAnsi="Times New Roman" w:cs="Times New Roman"/>
          <w:b/>
          <w:sz w:val="24"/>
          <w:szCs w:val="24"/>
        </w:rPr>
        <w:t>1</w:t>
      </w:r>
      <w:r w:rsidRPr="0094324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0" w:type="auto"/>
        <w:tblLook w:val="04A0"/>
      </w:tblPr>
      <w:tblGrid>
        <w:gridCol w:w="6062"/>
        <w:gridCol w:w="992"/>
        <w:gridCol w:w="1276"/>
        <w:gridCol w:w="1241"/>
      </w:tblGrid>
      <w:tr w:rsidR="003C5EDB" w:rsidTr="003C5EDB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EDB" w:rsidRDefault="003C5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EDB" w:rsidRDefault="003C5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EDB" w:rsidRDefault="003C5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  январь-декабрь </w:t>
            </w:r>
          </w:p>
          <w:p w:rsidR="003C5EDB" w:rsidRDefault="003C5EDB" w:rsidP="0059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F7B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7D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943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EDB" w:rsidRDefault="003C5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  январь-декабрь </w:t>
            </w:r>
          </w:p>
          <w:p w:rsidR="003C5EDB" w:rsidRDefault="003C5EDB" w:rsidP="000559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559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943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EDB" w:rsidTr="003C5EDB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EDB" w:rsidRDefault="003C5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EDB" w:rsidRDefault="003C5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EDB" w:rsidRDefault="003C5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EDB" w:rsidRDefault="003C5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</w:p>
        </w:tc>
      </w:tr>
      <w:tr w:rsidR="00055971" w:rsidTr="003C5EDB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реализации продукции, товаров, работ, услуг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971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Pr="00C94F45" w:rsidRDefault="00597D16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Pr="00C94F45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</w:p>
        </w:tc>
      </w:tr>
      <w:tr w:rsidR="00055971" w:rsidTr="003C5EDB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бестоимость реализованной продукции, товаров, работ, услу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055971" w:rsidP="000559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5971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Pr="00C94F45" w:rsidRDefault="00597D16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37)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Pr="00C94F45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86)</w:t>
            </w:r>
          </w:p>
        </w:tc>
      </w:tr>
      <w:tr w:rsidR="00055971" w:rsidTr="003C5EDB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овая прибыль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Pr="00C94F45" w:rsidRDefault="00597D16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Pr="00C94F45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</w:tr>
      <w:tr w:rsidR="00055971" w:rsidTr="003C5EDB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ческие расход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Pr="00C94F45" w:rsidRDefault="00597D16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5)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Pr="00C94F45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6)</w:t>
            </w:r>
          </w:p>
        </w:tc>
      </w:tr>
      <w:tr w:rsidR="00055971" w:rsidTr="003C5EDB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Pr="009D41DE" w:rsidRDefault="00055971" w:rsidP="000559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Pr="009D41DE" w:rsidRDefault="00055971" w:rsidP="000559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5971" w:rsidTr="003C5EDB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быль ( убыток) от реализации продукции, товаров, работ,  услуг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055971" w:rsidP="000559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5971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Pr="00C94F45" w:rsidRDefault="00597D16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Pr="00C94F45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55971" w:rsidTr="003C5EDB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по текущей деятельн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Pr="00C94F45" w:rsidRDefault="00597D16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Pr="00C94F45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055971" w:rsidTr="003C5EDB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 по текущей деятельн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Pr="00C94F45" w:rsidRDefault="00597D16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2)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Pr="00C94F45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0)</w:t>
            </w:r>
          </w:p>
        </w:tc>
      </w:tr>
      <w:tr w:rsidR="00055971" w:rsidTr="003C5EDB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быль (  убыток) от текущей деятельности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Pr="00C94F45" w:rsidRDefault="00597D16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Pr="00C94F45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55971" w:rsidTr="003C5EDB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по инвестиционной деятельн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Pr="00C94F45" w:rsidRDefault="00597D16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Pr="00C94F45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971" w:rsidTr="003C5EDB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55971" w:rsidRDefault="00055971" w:rsidP="0005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выбытия основных средств, нематериальных активов и других долгосрочных актив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597D16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971" w:rsidTr="003C5EDB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частия в уставных капиталах других организац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971" w:rsidTr="003C5EDB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 к получению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Pr="00551685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Pr="00551685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971" w:rsidTr="003C5EDB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по инвестиционной деятельн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Pr="00C94F45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Pr="00C94F45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971" w:rsidTr="003C5EDB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по инвестиционной деятельн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Pr="00C94F45" w:rsidRDefault="00597D16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Pr="00C94F45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  <w:tr w:rsidR="00055971" w:rsidTr="003C5EDB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55971" w:rsidRDefault="00055971" w:rsidP="0005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от выбытия основных средств, нематериальных активов и других долгосрочных актив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597D16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971" w:rsidTr="003C5EDB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 по инвестиционной деятельн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Pr="00C94F45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Pr="00C94F45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  <w:tr w:rsidR="00055971" w:rsidTr="003C5EDB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 по финансовой  деятельн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Pr="00551685" w:rsidRDefault="00597D16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Pr="00551685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55971" w:rsidTr="003C5EDB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55971" w:rsidRDefault="00055971" w:rsidP="0005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 разницы от пересчета активов и обязательст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055971" w:rsidP="000559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5971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Pr="00551685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Pr="00551685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55971" w:rsidTr="003C5EDB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Pr="008A7809" w:rsidRDefault="00055971" w:rsidP="0005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809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е доходы по финансовой деятельн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Pr="008A7809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80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597D16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971" w:rsidTr="003C5EDB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 по финансовой деятельн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Pr="00C94F45" w:rsidRDefault="00597D16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Pr="00C94F45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7)</w:t>
            </w:r>
          </w:p>
        </w:tc>
      </w:tr>
      <w:tr w:rsidR="00055971" w:rsidTr="003C5EDB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55971" w:rsidRDefault="00055971" w:rsidP="0005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 к уплат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Pr="00C94F45" w:rsidRDefault="00597D16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Pr="00C94F45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055971" w:rsidTr="003C5EDB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е разницы от пересчета активов и обязательст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Pr="00551685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Pr="00551685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)</w:t>
            </w:r>
          </w:p>
        </w:tc>
      </w:tr>
      <w:tr w:rsidR="00055971" w:rsidTr="003C5EDB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 по финансовой деятельн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971" w:rsidTr="003C5EDB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быль  ( убыток)  от инвестиционной и  финансовой   деятельности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971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Pr="00C94F45" w:rsidRDefault="00597D16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Pr="00C94F45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  <w:tr w:rsidR="00055971" w:rsidTr="003C5EDB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быль  (убыток) до налогообложения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Pr="00C94F45" w:rsidRDefault="00597D16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Pr="00C94F45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55971" w:rsidTr="003C5EDB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Pr="00C94F45" w:rsidRDefault="00597D16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Pr="00C94F45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)</w:t>
            </w:r>
          </w:p>
        </w:tc>
      </w:tr>
      <w:tr w:rsidR="00055971" w:rsidTr="003C5EDB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отложенных налоговых актив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971" w:rsidTr="003C5EDB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отложенных налоговых обязательст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971" w:rsidTr="003C5EDB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алоги и сборы, исчисляемые из прибыли(дохода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971" w:rsidTr="003C5EDB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латежи, исчисляемые из прибыли(дохода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Pr="00C94F45" w:rsidRDefault="00597D16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Pr="00C94F45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055971" w:rsidTr="003C5EDB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тая прибыль ( убыток)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Pr="00B45434" w:rsidRDefault="00597D16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Pr="00B45434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55971" w:rsidTr="003C5EDB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от переоценки долгосрочных активов, не включаемый в чистую прибыль(убыток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971" w:rsidTr="003C5EDB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от прочих операций, не включаемый в чистую прибыль(убыток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Pr="0016572B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Pr="0016572B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971" w:rsidTr="003C5EDB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окупная прибыль ( убыток)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Pr="00B45434" w:rsidRDefault="00597D16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Pr="00B45434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55971" w:rsidTr="003C5EDB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прибыль ( убыток) на акцию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Pr="00551685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Pr="00551685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971" w:rsidTr="003C5EDB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одненная прибыль(убыток) на акцию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Pr="00551685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Pr="00551685" w:rsidRDefault="00055971" w:rsidP="00055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4AD" w:rsidRDefault="003C5EDB" w:rsidP="007254A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51685">
        <w:rPr>
          <w:sz w:val="24"/>
          <w:szCs w:val="24"/>
        </w:rPr>
        <w:t xml:space="preserve"> </w:t>
      </w:r>
      <w:r w:rsidR="007254AD">
        <w:rPr>
          <w:rFonts w:ascii="Times New Roman" w:hAnsi="Times New Roman" w:cs="Times New Roman"/>
          <w:b/>
          <w:sz w:val="24"/>
          <w:szCs w:val="24"/>
        </w:rPr>
        <w:t>Отчет  об изменении собственного капитала за январь-декабрь 20</w:t>
      </w:r>
      <w:r w:rsidR="00985432">
        <w:rPr>
          <w:rFonts w:ascii="Times New Roman" w:hAnsi="Times New Roman" w:cs="Times New Roman"/>
          <w:b/>
          <w:sz w:val="24"/>
          <w:szCs w:val="24"/>
        </w:rPr>
        <w:t>2</w:t>
      </w:r>
      <w:r w:rsidR="00055971">
        <w:rPr>
          <w:rFonts w:ascii="Times New Roman" w:hAnsi="Times New Roman" w:cs="Times New Roman"/>
          <w:b/>
          <w:sz w:val="24"/>
          <w:szCs w:val="24"/>
        </w:rPr>
        <w:t>1</w:t>
      </w:r>
      <w:r w:rsidR="007254AD"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Style w:val="a4"/>
        <w:tblW w:w="9585" w:type="dxa"/>
        <w:tblLayout w:type="fixed"/>
        <w:tblLook w:val="04A0"/>
      </w:tblPr>
      <w:tblGrid>
        <w:gridCol w:w="1526"/>
        <w:gridCol w:w="567"/>
        <w:gridCol w:w="850"/>
        <w:gridCol w:w="709"/>
        <w:gridCol w:w="1276"/>
        <w:gridCol w:w="850"/>
        <w:gridCol w:w="993"/>
        <w:gridCol w:w="1134"/>
        <w:gridCol w:w="708"/>
        <w:gridCol w:w="972"/>
      </w:tblGrid>
      <w:tr w:rsidR="007254AD" w:rsidTr="00B4543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вный капита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плаченная часть уставного капита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акции (доли в уставном капитале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й капита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бавочный капита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распределенная прибыль( непокрытый убыток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тая прибыль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7254AD" w:rsidTr="00B4543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7254AD" w:rsidTr="00B4543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 w:rsidP="00D75F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ок на</w:t>
            </w:r>
            <w:r w:rsidR="00B45434">
              <w:rPr>
                <w:rFonts w:ascii="Times New Roman" w:hAnsi="Times New Roman" w:cs="Times New Roman"/>
                <w:sz w:val="20"/>
                <w:szCs w:val="20"/>
              </w:rPr>
              <w:t xml:space="preserve"> 31.12.201</w:t>
            </w:r>
            <w:r w:rsidR="00D75FC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4543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B45434" w:rsidRDefault="00D75F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B45434" w:rsidRDefault="007254A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B45434" w:rsidRDefault="007254A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B45434" w:rsidRDefault="007254A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B45434" w:rsidRDefault="00D75FC5" w:rsidP="00D75F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B45434" w:rsidRDefault="00D75F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B45434" w:rsidRDefault="007254A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B45434" w:rsidRDefault="00D75F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9</w:t>
            </w:r>
          </w:p>
        </w:tc>
      </w:tr>
      <w:tr w:rsidR="007254AD" w:rsidTr="00B45434">
        <w:trPr>
          <w:trHeight w:val="1390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тировки в связи с изменением учетной политик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7254AD" w:rsidTr="00B4543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тировки в связи с исправлением ошибо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B45434" w:rsidRDefault="00D75F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B45434" w:rsidRDefault="007254A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B45434" w:rsidRDefault="00D75F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</w:tr>
      <w:tr w:rsidR="007254AD" w:rsidTr="00B4543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 w:rsidP="00D75FC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рректированный остаток на </w:t>
            </w:r>
            <w:r w:rsidR="00B45434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D75FC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4543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B45434" w:rsidRDefault="00D75F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B45434" w:rsidRDefault="007254A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B45434" w:rsidRDefault="007254A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B45434" w:rsidRDefault="007254A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B45434" w:rsidRDefault="00D75F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B45434" w:rsidRDefault="00D75F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B45434" w:rsidRDefault="007254A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B45434" w:rsidRDefault="00D75F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7</w:t>
            </w:r>
          </w:p>
        </w:tc>
      </w:tr>
      <w:tr w:rsidR="007254AD" w:rsidTr="00B4543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январь-декабрь </w:t>
            </w:r>
            <w:r w:rsidR="00B454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75FC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4543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7254AD" w:rsidRDefault="007254A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обственного капитала-всег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D75FC5" w:rsidRDefault="00D75FC5">
            <w:pPr>
              <w:pStyle w:val="a3"/>
              <w:rPr>
                <w:sz w:val="24"/>
                <w:szCs w:val="24"/>
              </w:rPr>
            </w:pPr>
            <w:r w:rsidRPr="00D75FC5">
              <w:rPr>
                <w:sz w:val="24"/>
                <w:szCs w:val="24"/>
              </w:rPr>
              <w:t>16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B45434" w:rsidRDefault="00D75F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B45434" w:rsidRDefault="007254A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B45434" w:rsidRDefault="00D75F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</w:tr>
      <w:tr w:rsidR="007254AD" w:rsidTr="00B4543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7254AD" w:rsidRDefault="007254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ая прибыл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B45434" w:rsidRDefault="00D75F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B45434" w:rsidRDefault="007254A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B45434" w:rsidRDefault="00D75F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7254AD" w:rsidTr="00B4543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оценка долгосрочных активо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7254AD" w:rsidTr="00B4543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прочих операций , не включаемые в чистую прибыль (убыток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7254AD" w:rsidTr="00B4543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ск дополнительных акци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7254AD" w:rsidTr="00B45434">
        <w:trPr>
          <w:trHeight w:val="1125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номинальной стоимости акци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7254AD" w:rsidTr="00B4543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клады собствен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 (учредителей, участников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D75FC5" w:rsidRDefault="00D75FC5">
            <w:pPr>
              <w:pStyle w:val="a3"/>
              <w:rPr>
                <w:sz w:val="24"/>
                <w:szCs w:val="24"/>
              </w:rPr>
            </w:pPr>
            <w:r w:rsidRPr="00D75FC5">
              <w:rPr>
                <w:sz w:val="24"/>
                <w:szCs w:val="24"/>
              </w:rPr>
              <w:t>16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D75FC5" w:rsidRDefault="007254A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D75FC5" w:rsidRDefault="007254A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D75FC5" w:rsidRDefault="007254A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D75FC5" w:rsidRDefault="007254A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D75FC5" w:rsidRDefault="007254A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D75FC5" w:rsidRDefault="007254A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D75FC5" w:rsidRDefault="00D75FC5">
            <w:pPr>
              <w:pStyle w:val="a3"/>
              <w:rPr>
                <w:sz w:val="24"/>
                <w:szCs w:val="24"/>
              </w:rPr>
            </w:pPr>
            <w:r w:rsidRPr="00D75FC5">
              <w:rPr>
                <w:sz w:val="24"/>
                <w:szCs w:val="24"/>
              </w:rPr>
              <w:t>167</w:t>
            </w:r>
          </w:p>
        </w:tc>
      </w:tr>
      <w:tr w:rsidR="007254AD" w:rsidTr="00B4543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организац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E74D40" w:rsidRDefault="007254A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E74D40" w:rsidRDefault="007254AD">
            <w:pPr>
              <w:pStyle w:val="a3"/>
              <w:rPr>
                <w:sz w:val="24"/>
                <w:szCs w:val="24"/>
              </w:rPr>
            </w:pPr>
          </w:p>
        </w:tc>
      </w:tr>
      <w:tr w:rsidR="007254AD" w:rsidTr="00B4543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6E59E1" w:rsidRDefault="006E59E1">
            <w:pPr>
              <w:pStyle w:val="a3"/>
              <w:rPr>
                <w:sz w:val="24"/>
                <w:szCs w:val="24"/>
              </w:rPr>
            </w:pPr>
            <w:r w:rsidRPr="006E59E1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6E59E1" w:rsidRDefault="007254A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6E59E1" w:rsidRDefault="006E59E1">
            <w:pPr>
              <w:pStyle w:val="a3"/>
              <w:rPr>
                <w:sz w:val="24"/>
                <w:szCs w:val="24"/>
              </w:rPr>
            </w:pPr>
            <w:r w:rsidRPr="006E59E1">
              <w:rPr>
                <w:sz w:val="24"/>
                <w:szCs w:val="24"/>
              </w:rPr>
              <w:t>7</w:t>
            </w:r>
          </w:p>
        </w:tc>
      </w:tr>
      <w:tr w:rsidR="007254AD" w:rsidTr="00B4543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7254AD" w:rsidTr="00B4543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собственного капитала-всег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B45434" w:rsidRDefault="006E59E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7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B45434" w:rsidRDefault="006E59E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59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B45434" w:rsidRDefault="007254A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B45434" w:rsidRDefault="006E59E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66)</w:t>
            </w:r>
          </w:p>
        </w:tc>
      </w:tr>
      <w:tr w:rsidR="007254AD" w:rsidRPr="0016572B" w:rsidTr="00B4543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  убыто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16572B" w:rsidRDefault="006E59E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8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16572B" w:rsidRDefault="007254A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16572B" w:rsidRDefault="006E59E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8)</w:t>
            </w:r>
          </w:p>
        </w:tc>
      </w:tr>
      <w:tr w:rsidR="007254AD" w:rsidTr="00B4543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оценка долгосрочных активо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7254AD" w:rsidTr="00B4543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от прочих операций, не включаемые в чистую прибыль (убыток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B45434" w:rsidRDefault="007254A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B45434" w:rsidRDefault="007254A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B45434" w:rsidRDefault="007254A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B45434" w:rsidRDefault="007254AD">
            <w:pPr>
              <w:pStyle w:val="a3"/>
              <w:rPr>
                <w:sz w:val="24"/>
                <w:szCs w:val="24"/>
              </w:rPr>
            </w:pPr>
          </w:p>
        </w:tc>
      </w:tr>
      <w:tr w:rsidR="007254AD" w:rsidTr="00B4543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номинальной стоимости акци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7254AD" w:rsidTr="00B4543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куп акций (долей в уставном капитале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6E59E1" w:rsidRDefault="006E59E1">
            <w:pPr>
              <w:pStyle w:val="a3"/>
              <w:rPr>
                <w:sz w:val="24"/>
                <w:szCs w:val="24"/>
              </w:rPr>
            </w:pPr>
            <w:r w:rsidRPr="006E59E1">
              <w:rPr>
                <w:sz w:val="24"/>
                <w:szCs w:val="24"/>
              </w:rPr>
              <w:t>(100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6E59E1" w:rsidRDefault="006E59E1">
            <w:pPr>
              <w:pStyle w:val="a3"/>
              <w:rPr>
                <w:sz w:val="24"/>
                <w:szCs w:val="24"/>
              </w:rPr>
            </w:pPr>
            <w:r w:rsidRPr="006E59E1">
              <w:rPr>
                <w:sz w:val="24"/>
                <w:szCs w:val="24"/>
              </w:rPr>
              <w:t>(67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6E59E1" w:rsidRDefault="007254A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6E59E1" w:rsidRDefault="006E59E1">
            <w:pPr>
              <w:pStyle w:val="a3"/>
              <w:rPr>
                <w:sz w:val="24"/>
                <w:szCs w:val="24"/>
              </w:rPr>
            </w:pPr>
            <w:r w:rsidRPr="006E59E1">
              <w:rPr>
                <w:sz w:val="24"/>
                <w:szCs w:val="24"/>
              </w:rPr>
              <w:t>(167)</w:t>
            </w:r>
          </w:p>
        </w:tc>
      </w:tr>
      <w:tr w:rsidR="007254AD" w:rsidTr="00B4543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виденды и другие доходы от участия в уставном капитале организаци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16572B" w:rsidRDefault="006E59E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4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16572B" w:rsidRDefault="007254A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16572B" w:rsidRDefault="006E59E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4)</w:t>
            </w:r>
          </w:p>
        </w:tc>
      </w:tr>
      <w:tr w:rsidR="007254AD" w:rsidTr="00B4543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организац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E74D40" w:rsidRDefault="007254A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E74D40" w:rsidRDefault="007254A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E74D40" w:rsidRDefault="007254A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E74D40" w:rsidRDefault="007254AD">
            <w:pPr>
              <w:pStyle w:val="a3"/>
              <w:rPr>
                <w:sz w:val="24"/>
                <w:szCs w:val="24"/>
              </w:rPr>
            </w:pPr>
          </w:p>
        </w:tc>
      </w:tr>
      <w:tr w:rsidR="007254AD" w:rsidTr="00B4543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6E59E1" w:rsidRDefault="006E59E1">
            <w:pPr>
              <w:pStyle w:val="a3"/>
              <w:rPr>
                <w:sz w:val="24"/>
                <w:szCs w:val="24"/>
              </w:rPr>
            </w:pPr>
            <w:r w:rsidRPr="006E59E1">
              <w:rPr>
                <w:sz w:val="24"/>
                <w:szCs w:val="24"/>
              </w:rPr>
              <w:t>(7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6E59E1" w:rsidRDefault="007254A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6E59E1" w:rsidRDefault="007254A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6E59E1" w:rsidRDefault="006E59E1">
            <w:pPr>
              <w:pStyle w:val="a3"/>
              <w:rPr>
                <w:sz w:val="24"/>
                <w:szCs w:val="24"/>
              </w:rPr>
            </w:pPr>
            <w:r w:rsidRPr="006E59E1">
              <w:rPr>
                <w:sz w:val="24"/>
                <w:szCs w:val="24"/>
              </w:rPr>
              <w:t>(7)</w:t>
            </w:r>
          </w:p>
        </w:tc>
      </w:tr>
      <w:tr w:rsidR="007254AD" w:rsidTr="00B4543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7254AD" w:rsidTr="00B4543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менение уставного капитал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7254AD" w:rsidTr="00B4543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резервного капитал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7254AD" w:rsidTr="00B4543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добавочного капитал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7254AD" w:rsidTr="00B45434">
        <w:trPr>
          <w:trHeight w:val="866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аток на </w:t>
            </w:r>
            <w:r w:rsidR="00B45434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6E59E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4543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7254AD" w:rsidRDefault="007254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4AD" w:rsidRDefault="007254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B45434" w:rsidRDefault="006E59E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B45434" w:rsidRDefault="007254A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B45434" w:rsidRDefault="007254A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B45434" w:rsidRDefault="007254A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B45434" w:rsidRDefault="006E59E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B45434" w:rsidRDefault="006E59E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B45434" w:rsidRDefault="007254A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B45434" w:rsidRDefault="006E59E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8</w:t>
            </w:r>
          </w:p>
        </w:tc>
      </w:tr>
      <w:tr w:rsidR="007254AD" w:rsidTr="00B4543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аток на </w:t>
            </w:r>
            <w:r w:rsidR="00B45434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6E59E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4543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7254AD" w:rsidRDefault="007254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4AD" w:rsidRDefault="007254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B45434" w:rsidRDefault="006E59E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B45434" w:rsidRDefault="007254A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B45434" w:rsidRDefault="007254A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B45434" w:rsidRDefault="007254A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B45434" w:rsidRDefault="006E59E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B45434" w:rsidRDefault="006E59E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B45434" w:rsidRDefault="007254A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B45434" w:rsidRDefault="006E59E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8</w:t>
            </w:r>
          </w:p>
        </w:tc>
      </w:tr>
      <w:tr w:rsidR="007254AD" w:rsidTr="00B45434">
        <w:trPr>
          <w:trHeight w:val="1266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тировки в связи с изменением учетной политик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7254AD" w:rsidTr="00B4543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ектировки в связи с исправлением ошибо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B45434" w:rsidRDefault="007254A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B45434" w:rsidRDefault="007254A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B45434" w:rsidRDefault="007254AD">
            <w:pPr>
              <w:pStyle w:val="a3"/>
              <w:rPr>
                <w:sz w:val="24"/>
                <w:szCs w:val="24"/>
              </w:rPr>
            </w:pPr>
          </w:p>
        </w:tc>
      </w:tr>
      <w:tr w:rsidR="007254AD" w:rsidTr="00B45434">
        <w:trPr>
          <w:trHeight w:val="898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рректированный остаток на </w:t>
            </w:r>
            <w:r w:rsidR="00B45434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6E59E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4543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B45434" w:rsidRDefault="006E59E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B45434" w:rsidRDefault="007254A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B45434" w:rsidRDefault="007254A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B45434" w:rsidRDefault="007254A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B45434" w:rsidRDefault="006E59E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B45434" w:rsidRDefault="006E59E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B45434" w:rsidRDefault="007254A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B45434" w:rsidRDefault="006E59E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8</w:t>
            </w:r>
          </w:p>
        </w:tc>
      </w:tr>
      <w:tr w:rsidR="007254AD" w:rsidTr="00B4543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январь- декабрь </w:t>
            </w:r>
            <w:r w:rsidR="0016572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74D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59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572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7254AD" w:rsidRDefault="007254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обственного капитала-всег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E74D40" w:rsidRDefault="007254A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16572B" w:rsidRDefault="006E59E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16572B" w:rsidRDefault="007254A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16572B" w:rsidRDefault="006E59E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254AD" w:rsidTr="00B4543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 чистая прибыл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16572B" w:rsidRDefault="006E59E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16572B" w:rsidRDefault="007254A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16572B" w:rsidRDefault="006E59E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254AD" w:rsidTr="00B4543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оценка долгосрочных активо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7254AD" w:rsidTr="00B4543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прочих операций, не включаемые в чистую прибыль (убыток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7254AD" w:rsidTr="00B4543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ск дополнительных акци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7254AD" w:rsidTr="00B4543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номинальной стоимости акци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7254AD" w:rsidTr="00B4543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лады собственника имущества (учредителей, участников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E74D40" w:rsidRDefault="007254A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E74D40" w:rsidRDefault="007254A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E74D40" w:rsidRDefault="007254A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E74D40" w:rsidRDefault="007254A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E74D40" w:rsidRDefault="007254A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E74D40" w:rsidRDefault="007254A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E74D40" w:rsidRDefault="007254A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E74D40" w:rsidRDefault="007254AD">
            <w:pPr>
              <w:pStyle w:val="a3"/>
              <w:rPr>
                <w:sz w:val="24"/>
                <w:szCs w:val="24"/>
              </w:rPr>
            </w:pPr>
          </w:p>
        </w:tc>
      </w:tr>
      <w:tr w:rsidR="007254AD" w:rsidTr="00B4543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организац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7254AD" w:rsidTr="00B4543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A151AD" w:rsidRDefault="007254A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A151AD" w:rsidRDefault="007254A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A151AD" w:rsidRDefault="007254AD">
            <w:pPr>
              <w:pStyle w:val="a3"/>
              <w:rPr>
                <w:sz w:val="24"/>
                <w:szCs w:val="24"/>
              </w:rPr>
            </w:pPr>
          </w:p>
        </w:tc>
      </w:tr>
      <w:tr w:rsidR="007254AD" w:rsidTr="00B4543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7254AD" w:rsidTr="00B45434">
        <w:trPr>
          <w:trHeight w:val="714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собственного капитала-всег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16572B" w:rsidRDefault="007254A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B45434" w:rsidRDefault="006E59E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4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B45434" w:rsidRDefault="007254A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B45434" w:rsidRDefault="006E59E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4)</w:t>
            </w:r>
          </w:p>
        </w:tc>
      </w:tr>
      <w:tr w:rsidR="007254AD" w:rsidTr="00B45434">
        <w:trPr>
          <w:trHeight w:val="683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ыто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B45434" w:rsidRDefault="007254A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B45434" w:rsidRDefault="007254A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B45434" w:rsidRDefault="007254AD" w:rsidP="00B45434">
            <w:pPr>
              <w:pStyle w:val="a3"/>
              <w:rPr>
                <w:sz w:val="24"/>
                <w:szCs w:val="24"/>
              </w:rPr>
            </w:pPr>
          </w:p>
        </w:tc>
      </w:tr>
      <w:tr w:rsidR="007254AD" w:rsidTr="00B4543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оценка долгосрочных активо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7254AD" w:rsidTr="00B45434">
        <w:trPr>
          <w:trHeight w:val="1691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от прочих операций, не включаемые в чистую прибыль (убыток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16572B" w:rsidRDefault="007254A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16572B" w:rsidRDefault="007254A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16572B" w:rsidRDefault="007254A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16572B" w:rsidRDefault="007254AD">
            <w:pPr>
              <w:pStyle w:val="a3"/>
              <w:rPr>
                <w:sz w:val="24"/>
                <w:szCs w:val="24"/>
              </w:rPr>
            </w:pPr>
          </w:p>
        </w:tc>
      </w:tr>
      <w:tr w:rsidR="007254AD" w:rsidTr="00B4543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номинальной стоимости акци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7254AD" w:rsidTr="00B4543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куп акций (долей в уставном капитале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A151AD" w:rsidRDefault="007254A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A151AD" w:rsidRDefault="007254A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A151AD" w:rsidRDefault="007254A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A151AD" w:rsidRDefault="007254AD">
            <w:pPr>
              <w:pStyle w:val="a3"/>
              <w:rPr>
                <w:sz w:val="24"/>
                <w:szCs w:val="24"/>
              </w:rPr>
            </w:pPr>
          </w:p>
        </w:tc>
      </w:tr>
      <w:tr w:rsidR="007254AD" w:rsidTr="00B4543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виденды и другие доходы от участия в уставном капитале организаци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B45434" w:rsidRDefault="006E59E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4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B45434" w:rsidRDefault="007254A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B45434" w:rsidRDefault="006E59E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4)</w:t>
            </w:r>
          </w:p>
        </w:tc>
      </w:tr>
      <w:tr w:rsidR="007254AD" w:rsidTr="00B4543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организац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7254AD" w:rsidTr="00B4543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A151AD" w:rsidRDefault="007254A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A151AD" w:rsidRDefault="007254A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A151AD" w:rsidRDefault="007254A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A151AD" w:rsidRDefault="007254AD">
            <w:pPr>
              <w:pStyle w:val="a3"/>
              <w:rPr>
                <w:sz w:val="24"/>
                <w:szCs w:val="24"/>
              </w:rPr>
            </w:pPr>
          </w:p>
        </w:tc>
      </w:tr>
      <w:tr w:rsidR="007254AD" w:rsidTr="00B4543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7254AD" w:rsidTr="00B4543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уставного капитал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7254AD" w:rsidTr="00B4543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резервного капитал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7254AD" w:rsidTr="00B4543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добавочного капитал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7254AD" w:rsidTr="00B4543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Default="007254A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к на </w:t>
            </w:r>
            <w:r w:rsidR="00B45434">
              <w:rPr>
                <w:sz w:val="20"/>
                <w:szCs w:val="20"/>
              </w:rPr>
              <w:t>31.12.20</w:t>
            </w:r>
            <w:r w:rsidR="00A151AD">
              <w:rPr>
                <w:sz w:val="20"/>
                <w:szCs w:val="20"/>
              </w:rPr>
              <w:t>2</w:t>
            </w:r>
            <w:r w:rsidR="006E59E1">
              <w:rPr>
                <w:sz w:val="20"/>
                <w:szCs w:val="20"/>
              </w:rPr>
              <w:t>1</w:t>
            </w:r>
            <w:r w:rsidR="00B45434">
              <w:rPr>
                <w:sz w:val="20"/>
                <w:szCs w:val="20"/>
              </w:rPr>
              <w:t>г.</w:t>
            </w:r>
          </w:p>
          <w:p w:rsidR="007254AD" w:rsidRDefault="007254AD">
            <w:pPr>
              <w:pStyle w:val="a3"/>
              <w:rPr>
                <w:sz w:val="20"/>
                <w:szCs w:val="20"/>
              </w:rPr>
            </w:pPr>
          </w:p>
          <w:p w:rsidR="007254AD" w:rsidRDefault="007254A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B45434" w:rsidRDefault="006E59E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B45434" w:rsidRDefault="007254A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B45434" w:rsidRDefault="007254A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B45434" w:rsidRDefault="007254A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B45434" w:rsidRDefault="006E59E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B45434" w:rsidRDefault="006E59E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B45434" w:rsidRDefault="007254A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4AD" w:rsidRPr="00B45434" w:rsidRDefault="006E59E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6</w:t>
            </w:r>
          </w:p>
        </w:tc>
      </w:tr>
    </w:tbl>
    <w:p w:rsidR="007254AD" w:rsidRDefault="007254AD" w:rsidP="007254A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 движении денежных средств за январь-декабрь 20</w:t>
      </w:r>
      <w:r w:rsidR="00985432">
        <w:rPr>
          <w:rFonts w:ascii="Times New Roman" w:hAnsi="Times New Roman" w:cs="Times New Roman"/>
          <w:b/>
          <w:sz w:val="24"/>
          <w:szCs w:val="24"/>
        </w:rPr>
        <w:t>2</w:t>
      </w:r>
      <w:r w:rsidR="0005597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Style w:val="a4"/>
        <w:tblW w:w="0" w:type="auto"/>
        <w:tblLook w:val="04A0"/>
      </w:tblPr>
      <w:tblGrid>
        <w:gridCol w:w="2943"/>
        <w:gridCol w:w="993"/>
        <w:gridCol w:w="2835"/>
        <w:gridCol w:w="2800"/>
      </w:tblGrid>
      <w:tr w:rsidR="007254AD" w:rsidTr="007254AD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Pr="00985432" w:rsidRDefault="00725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543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Pr="00985432" w:rsidRDefault="007254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432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Pr="00985432" w:rsidRDefault="007254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432">
              <w:rPr>
                <w:rFonts w:ascii="Times New Roman" w:hAnsi="Times New Roman" w:cs="Times New Roman"/>
                <w:sz w:val="24"/>
                <w:szCs w:val="24"/>
              </w:rPr>
              <w:t>За январь-декабрь</w:t>
            </w:r>
          </w:p>
          <w:p w:rsidR="007254AD" w:rsidRPr="00985432" w:rsidRDefault="007254AD" w:rsidP="000559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4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85432" w:rsidRPr="009854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5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543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Pr="00985432" w:rsidRDefault="007254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432">
              <w:rPr>
                <w:rFonts w:ascii="Times New Roman" w:hAnsi="Times New Roman" w:cs="Times New Roman"/>
                <w:sz w:val="24"/>
                <w:szCs w:val="24"/>
              </w:rPr>
              <w:t>За январь-декабрь</w:t>
            </w:r>
          </w:p>
          <w:p w:rsidR="007254AD" w:rsidRPr="00985432" w:rsidRDefault="007254AD" w:rsidP="000559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43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559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8543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7254AD" w:rsidTr="007254AD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254AD" w:rsidTr="007254AD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4AD" w:rsidRDefault="00725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  денежных средств по текущей деятельности</w:t>
            </w:r>
          </w:p>
        </w:tc>
      </w:tr>
      <w:tr w:rsidR="00055971" w:rsidTr="007254AD">
        <w:tc>
          <w:tcPr>
            <w:tcW w:w="29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о денежных средств-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55971" w:rsidRDefault="00A973AA" w:rsidP="000559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55971" w:rsidRDefault="00055971" w:rsidP="000559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8</w:t>
            </w:r>
          </w:p>
        </w:tc>
      </w:tr>
      <w:tr w:rsidR="00055971" w:rsidTr="007254AD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55971" w:rsidRDefault="00055971" w:rsidP="00055971">
            <w:pPr>
              <w:pStyle w:val="a3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покупателей продукции, товаров, заказчиков работ, услуг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A973AA" w:rsidP="000559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2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055971" w:rsidP="000559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8</w:t>
            </w:r>
          </w:p>
        </w:tc>
      </w:tr>
      <w:tr w:rsidR="00055971" w:rsidTr="007254AD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покупателей материалов и других запас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055971" w:rsidP="0005597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055971" w:rsidP="00055971">
            <w:pPr>
              <w:pStyle w:val="a3"/>
              <w:rPr>
                <w:sz w:val="24"/>
                <w:szCs w:val="24"/>
              </w:rPr>
            </w:pPr>
          </w:p>
        </w:tc>
      </w:tr>
      <w:tr w:rsidR="00055971" w:rsidTr="007254AD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ял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055971" w:rsidP="0005597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055971" w:rsidP="00055971">
            <w:pPr>
              <w:pStyle w:val="a3"/>
              <w:rPr>
                <w:sz w:val="24"/>
                <w:szCs w:val="24"/>
              </w:rPr>
            </w:pPr>
          </w:p>
        </w:tc>
      </w:tr>
      <w:tr w:rsidR="00055971" w:rsidTr="007254AD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A973AA" w:rsidP="000559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055971" w:rsidP="000559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 w:rsidR="00055971" w:rsidTr="007254AD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о денежных средств-всег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A973AA" w:rsidP="000559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580)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055971" w:rsidP="000559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687)</w:t>
            </w:r>
          </w:p>
        </w:tc>
      </w:tr>
      <w:tr w:rsidR="00055971" w:rsidTr="007254AD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55971" w:rsidRDefault="00055971" w:rsidP="00055971">
            <w:pPr>
              <w:pStyle w:val="a3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иобре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асов,работ,услуг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A973AA" w:rsidP="000559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34)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055971" w:rsidP="000559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48)</w:t>
            </w:r>
          </w:p>
        </w:tc>
      </w:tr>
      <w:tr w:rsidR="00055971" w:rsidTr="007254AD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плату труд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A973AA" w:rsidP="00A973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98)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055971" w:rsidP="000559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74)</w:t>
            </w:r>
          </w:p>
        </w:tc>
      </w:tr>
      <w:tr w:rsidR="00055971" w:rsidTr="00F41163">
        <w:trPr>
          <w:trHeight w:val="593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плату налогов и сборов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A973AA" w:rsidP="000559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77)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055971" w:rsidP="000559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56)</w:t>
            </w:r>
          </w:p>
        </w:tc>
      </w:tr>
      <w:tr w:rsidR="00055971" w:rsidTr="007254AD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очие выплаты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A973AA" w:rsidP="000559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71)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055971" w:rsidP="000559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09)</w:t>
            </w:r>
          </w:p>
        </w:tc>
      </w:tr>
      <w:tr w:rsidR="00055971" w:rsidTr="007254AD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движения денежных средств по текущей деятельно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A973AA" w:rsidP="000559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055971" w:rsidP="000559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055971" w:rsidTr="007254AD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е денежных средств по инвестиционной деятельности</w:t>
            </w:r>
          </w:p>
        </w:tc>
      </w:tr>
      <w:tr w:rsidR="00055971" w:rsidTr="007254AD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о денежных средств-всег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A973AA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971" w:rsidTr="007254AD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55971" w:rsidRDefault="00055971" w:rsidP="00055971">
            <w:pPr>
              <w:pStyle w:val="a3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покупателей основных средств, нематериальных активов и други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A973AA" w:rsidP="000559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055971" w:rsidP="00055971">
            <w:pPr>
              <w:pStyle w:val="a3"/>
              <w:rPr>
                <w:sz w:val="24"/>
                <w:szCs w:val="24"/>
              </w:rPr>
            </w:pPr>
          </w:p>
        </w:tc>
      </w:tr>
      <w:tr w:rsidR="00055971" w:rsidTr="007254AD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предоставленных займ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055971" w:rsidP="0005597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055971" w:rsidP="00055971">
            <w:pPr>
              <w:pStyle w:val="a3"/>
              <w:rPr>
                <w:sz w:val="24"/>
                <w:szCs w:val="24"/>
              </w:rPr>
            </w:pPr>
          </w:p>
        </w:tc>
      </w:tr>
      <w:tr w:rsidR="00055971" w:rsidTr="007254AD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частия в уставном капитале других организац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055971" w:rsidP="0005597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055971" w:rsidP="00055971">
            <w:pPr>
              <w:pStyle w:val="a3"/>
              <w:rPr>
                <w:sz w:val="24"/>
                <w:szCs w:val="24"/>
              </w:rPr>
            </w:pPr>
          </w:p>
        </w:tc>
      </w:tr>
      <w:tr w:rsidR="00055971" w:rsidTr="007254AD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055971" w:rsidP="0005597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055971" w:rsidP="00055971">
            <w:pPr>
              <w:pStyle w:val="a3"/>
              <w:rPr>
                <w:sz w:val="24"/>
                <w:szCs w:val="24"/>
              </w:rPr>
            </w:pPr>
          </w:p>
        </w:tc>
      </w:tr>
      <w:tr w:rsidR="00055971" w:rsidTr="007254AD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055971" w:rsidP="0005597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055971" w:rsidP="00055971">
            <w:pPr>
              <w:pStyle w:val="a3"/>
              <w:rPr>
                <w:sz w:val="24"/>
                <w:szCs w:val="24"/>
              </w:rPr>
            </w:pPr>
          </w:p>
        </w:tc>
      </w:tr>
      <w:tr w:rsidR="00055971" w:rsidTr="007254AD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о денежных средств -всег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A973AA" w:rsidP="000559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)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055971" w:rsidP="000559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)</w:t>
            </w:r>
          </w:p>
        </w:tc>
      </w:tr>
      <w:tr w:rsidR="00055971" w:rsidTr="007254AD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 на приобретение и создание основных средств, нематериальных активов и других долгосрочных актив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A973AA" w:rsidP="000559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)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055971" w:rsidP="000559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)</w:t>
            </w:r>
          </w:p>
        </w:tc>
      </w:tr>
      <w:tr w:rsidR="00055971" w:rsidTr="007254AD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едоставление займ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055971" w:rsidP="0005597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055971" w:rsidP="00055971">
            <w:pPr>
              <w:pStyle w:val="a3"/>
              <w:rPr>
                <w:sz w:val="24"/>
                <w:szCs w:val="24"/>
              </w:rPr>
            </w:pPr>
          </w:p>
        </w:tc>
      </w:tr>
      <w:tr w:rsidR="00055971" w:rsidTr="007254AD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клады в уставный капитал других организац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055971" w:rsidP="0005597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055971" w:rsidP="00055971">
            <w:pPr>
              <w:pStyle w:val="a3"/>
              <w:rPr>
                <w:sz w:val="24"/>
                <w:szCs w:val="24"/>
              </w:rPr>
            </w:pPr>
          </w:p>
        </w:tc>
      </w:tr>
      <w:tr w:rsidR="00055971" w:rsidTr="007254AD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055971" w:rsidP="0005597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055971" w:rsidP="00055971">
            <w:pPr>
              <w:pStyle w:val="a3"/>
              <w:rPr>
                <w:sz w:val="24"/>
                <w:szCs w:val="24"/>
              </w:rPr>
            </w:pPr>
          </w:p>
        </w:tc>
      </w:tr>
      <w:tr w:rsidR="00055971" w:rsidTr="007254AD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движения денежных средств по инвестиционной деятельно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A973AA" w:rsidP="000559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055971" w:rsidP="000559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)</w:t>
            </w:r>
          </w:p>
        </w:tc>
      </w:tr>
      <w:tr w:rsidR="00055971" w:rsidTr="007254AD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денежных средств по финансовой деятельности</w:t>
            </w:r>
          </w:p>
        </w:tc>
      </w:tr>
      <w:tr w:rsidR="00055971" w:rsidTr="007254AD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о денежных средств-всег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A973AA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55971" w:rsidTr="007254AD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ы и займ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A973AA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055971" w:rsidTr="007254AD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выпуска акц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055971" w:rsidP="0005597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055971" w:rsidP="00055971">
            <w:pPr>
              <w:pStyle w:val="a3"/>
              <w:rPr>
                <w:sz w:val="24"/>
                <w:szCs w:val="24"/>
              </w:rPr>
            </w:pPr>
          </w:p>
        </w:tc>
      </w:tr>
      <w:tr w:rsidR="00055971" w:rsidTr="007254AD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ы собственника имущества (учредителей, участников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055971" w:rsidP="0005597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055971" w:rsidP="00055971">
            <w:pPr>
              <w:pStyle w:val="a3"/>
              <w:rPr>
                <w:sz w:val="24"/>
                <w:szCs w:val="24"/>
              </w:rPr>
            </w:pPr>
          </w:p>
        </w:tc>
      </w:tr>
      <w:tr w:rsidR="00055971" w:rsidTr="007254AD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A973AA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5971" w:rsidTr="007254AD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о денежных средств -всег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A973AA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4)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4)</w:t>
            </w:r>
          </w:p>
        </w:tc>
      </w:tr>
      <w:tr w:rsidR="00055971" w:rsidTr="007254AD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гашение кредитов и займ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A973AA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3)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2)</w:t>
            </w:r>
          </w:p>
        </w:tc>
      </w:tr>
      <w:tr w:rsidR="00055971" w:rsidTr="007254AD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 выплаты дивидендов и других доходов от участия в уставном капитал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971" w:rsidTr="007254AD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ыплаты процент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A973AA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055971" w:rsidTr="007254AD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лизинговые платеж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971" w:rsidTr="007254AD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971" w:rsidTr="007254AD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движения денежных средств по финансовой деятельно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A973AA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)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</w:tr>
      <w:tr w:rsidR="00055971" w:rsidTr="007254AD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движения денежных средств по текущей, инвестиционной и финансовой деятельност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A973AA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55971" w:rsidTr="007254AD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ок денежных средств и эквивалентов денежных средств </w:t>
            </w:r>
          </w:p>
          <w:p w:rsidR="00055971" w:rsidRDefault="00055971" w:rsidP="00A973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31.12.20</w:t>
            </w:r>
            <w:r w:rsidR="00A973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A973AA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55971" w:rsidTr="007254AD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ок денежных средств и эквивалентов денежных   средств </w:t>
            </w:r>
          </w:p>
          <w:p w:rsidR="00055971" w:rsidRDefault="00055971" w:rsidP="00A973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31.12.202</w:t>
            </w:r>
            <w:r w:rsidR="00A97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A973AA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55971" w:rsidTr="007254AD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изменений курсов иностранных валю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C5EDB" w:rsidRPr="00551685" w:rsidRDefault="003C5EDB" w:rsidP="000B017F">
      <w:pPr>
        <w:pStyle w:val="a3"/>
        <w:rPr>
          <w:rFonts w:ascii="Times New Roman" w:hAnsi="Times New Roman" w:cs="Times New Roman"/>
          <w:sz w:val="24"/>
          <w:szCs w:val="24"/>
        </w:rPr>
      </w:pPr>
      <w:r w:rsidRPr="00C9674D">
        <w:rPr>
          <w:rFonts w:ascii="Times New Roman" w:hAnsi="Times New Roman" w:cs="Times New Roman"/>
          <w:b/>
          <w:sz w:val="24"/>
          <w:szCs w:val="24"/>
        </w:rPr>
        <w:t>4.</w:t>
      </w:r>
      <w:r w:rsidRPr="000342B9">
        <w:rPr>
          <w:rFonts w:ascii="Times New Roman" w:hAnsi="Times New Roman" w:cs="Times New Roman"/>
          <w:b/>
          <w:sz w:val="24"/>
          <w:szCs w:val="24"/>
        </w:rPr>
        <w:t>Доля государства в уставном фонде эмитента</w:t>
      </w:r>
      <w:r w:rsidR="006558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505">
        <w:rPr>
          <w:rFonts w:ascii="Times New Roman" w:hAnsi="Times New Roman" w:cs="Times New Roman"/>
          <w:sz w:val="24"/>
          <w:szCs w:val="24"/>
        </w:rPr>
        <w:t>99,</w:t>
      </w:r>
      <w:r w:rsidR="00F41163">
        <w:rPr>
          <w:rFonts w:ascii="Times New Roman" w:hAnsi="Times New Roman" w:cs="Times New Roman"/>
          <w:sz w:val="24"/>
          <w:szCs w:val="24"/>
        </w:rPr>
        <w:t>76</w:t>
      </w:r>
      <w:r w:rsidR="00F04505">
        <w:rPr>
          <w:rFonts w:ascii="Times New Roman" w:hAnsi="Times New Roman" w:cs="Times New Roman"/>
          <w:sz w:val="24"/>
          <w:szCs w:val="24"/>
        </w:rPr>
        <w:t xml:space="preserve"> %</w:t>
      </w:r>
      <w:r w:rsidR="006558AE">
        <w:rPr>
          <w:rFonts w:ascii="Times New Roman" w:hAnsi="Times New Roman" w:cs="Times New Roman"/>
          <w:sz w:val="24"/>
          <w:szCs w:val="24"/>
        </w:rPr>
        <w:t xml:space="preserve"> </w:t>
      </w:r>
      <w:r w:rsidR="000342B9">
        <w:rPr>
          <w:rFonts w:ascii="Times New Roman" w:hAnsi="Times New Roman" w:cs="Times New Roman"/>
          <w:sz w:val="24"/>
          <w:szCs w:val="24"/>
        </w:rPr>
        <w:t>(всего в процентах</w:t>
      </w:r>
      <w:r w:rsidR="002E23F3">
        <w:rPr>
          <w:rFonts w:ascii="Times New Roman" w:hAnsi="Times New Roman" w:cs="Times New Roman"/>
          <w:sz w:val="24"/>
          <w:szCs w:val="24"/>
        </w:rPr>
        <w:t>)</w:t>
      </w:r>
      <w:r w:rsidRPr="0055168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0342B9" w:rsidTr="000342B9">
        <w:tc>
          <w:tcPr>
            <w:tcW w:w="3190" w:type="dxa"/>
          </w:tcPr>
          <w:p w:rsidR="000342B9" w:rsidRDefault="000342B9" w:rsidP="000B0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3190" w:type="dxa"/>
          </w:tcPr>
          <w:p w:rsidR="000342B9" w:rsidRDefault="000342B9" w:rsidP="000B0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кций,</w:t>
            </w:r>
            <w:r w:rsidR="002E2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3191" w:type="dxa"/>
          </w:tcPr>
          <w:p w:rsidR="000342B9" w:rsidRDefault="000342B9" w:rsidP="000B0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 уставном фонде,</w:t>
            </w:r>
            <w:r w:rsidR="002E2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342B9" w:rsidTr="000342B9">
        <w:tc>
          <w:tcPr>
            <w:tcW w:w="3190" w:type="dxa"/>
          </w:tcPr>
          <w:p w:rsidR="000342B9" w:rsidRDefault="000342B9" w:rsidP="000B0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3190" w:type="dxa"/>
          </w:tcPr>
          <w:p w:rsidR="000342B9" w:rsidRDefault="000342B9" w:rsidP="000B0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342B9" w:rsidRDefault="000342B9" w:rsidP="000B0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2B9" w:rsidTr="000342B9">
        <w:tc>
          <w:tcPr>
            <w:tcW w:w="3190" w:type="dxa"/>
          </w:tcPr>
          <w:p w:rsidR="000342B9" w:rsidRDefault="000342B9" w:rsidP="000B0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ая-всего</w:t>
            </w:r>
          </w:p>
        </w:tc>
        <w:tc>
          <w:tcPr>
            <w:tcW w:w="3190" w:type="dxa"/>
          </w:tcPr>
          <w:p w:rsidR="000342B9" w:rsidRDefault="00F41163" w:rsidP="000B0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 561</w:t>
            </w:r>
          </w:p>
        </w:tc>
        <w:tc>
          <w:tcPr>
            <w:tcW w:w="3191" w:type="dxa"/>
          </w:tcPr>
          <w:p w:rsidR="000342B9" w:rsidRDefault="00F41163" w:rsidP="000B0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6</w:t>
            </w:r>
          </w:p>
        </w:tc>
      </w:tr>
      <w:tr w:rsidR="000342B9" w:rsidTr="000342B9">
        <w:tc>
          <w:tcPr>
            <w:tcW w:w="3190" w:type="dxa"/>
          </w:tcPr>
          <w:p w:rsidR="000342B9" w:rsidRDefault="000342B9" w:rsidP="000B0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342B9" w:rsidRDefault="000342B9" w:rsidP="000B0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</w:t>
            </w:r>
          </w:p>
        </w:tc>
        <w:tc>
          <w:tcPr>
            <w:tcW w:w="3190" w:type="dxa"/>
          </w:tcPr>
          <w:p w:rsidR="000342B9" w:rsidRDefault="000342B9" w:rsidP="000B0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DDE" w:rsidRDefault="00917DDE" w:rsidP="00F411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1163">
              <w:rPr>
                <w:rFonts w:ascii="Times New Roman" w:hAnsi="Times New Roman" w:cs="Times New Roman"/>
                <w:sz w:val="24"/>
                <w:szCs w:val="24"/>
              </w:rPr>
              <w:t> 500 561</w:t>
            </w:r>
          </w:p>
        </w:tc>
        <w:tc>
          <w:tcPr>
            <w:tcW w:w="3191" w:type="dxa"/>
          </w:tcPr>
          <w:p w:rsidR="000342B9" w:rsidRDefault="000342B9" w:rsidP="000B0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DDE" w:rsidRDefault="00917DDE" w:rsidP="00F411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F4116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342B9" w:rsidTr="000342B9">
        <w:tc>
          <w:tcPr>
            <w:tcW w:w="3190" w:type="dxa"/>
          </w:tcPr>
          <w:p w:rsidR="000342B9" w:rsidRDefault="000342B9" w:rsidP="000B0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</w:p>
        </w:tc>
        <w:tc>
          <w:tcPr>
            <w:tcW w:w="3190" w:type="dxa"/>
          </w:tcPr>
          <w:p w:rsidR="000342B9" w:rsidRDefault="000342B9" w:rsidP="000B0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342B9" w:rsidRDefault="000342B9" w:rsidP="000B0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2B9" w:rsidTr="000342B9">
        <w:tc>
          <w:tcPr>
            <w:tcW w:w="3190" w:type="dxa"/>
          </w:tcPr>
          <w:p w:rsidR="000342B9" w:rsidRDefault="000342B9" w:rsidP="000B0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</w:p>
        </w:tc>
        <w:tc>
          <w:tcPr>
            <w:tcW w:w="3190" w:type="dxa"/>
          </w:tcPr>
          <w:p w:rsidR="000342B9" w:rsidRDefault="000342B9" w:rsidP="000B0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342B9" w:rsidRDefault="000342B9" w:rsidP="000B0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5EDB" w:rsidRPr="00551685" w:rsidRDefault="003C5EDB" w:rsidP="000B017F">
      <w:pPr>
        <w:pStyle w:val="a3"/>
        <w:rPr>
          <w:rFonts w:ascii="Times New Roman" w:hAnsi="Times New Roman" w:cs="Times New Roman"/>
          <w:sz w:val="24"/>
          <w:szCs w:val="24"/>
        </w:rPr>
      </w:pPr>
      <w:r w:rsidRPr="002E23F3">
        <w:rPr>
          <w:rFonts w:ascii="Times New Roman" w:hAnsi="Times New Roman" w:cs="Times New Roman"/>
          <w:b/>
          <w:sz w:val="24"/>
          <w:szCs w:val="24"/>
        </w:rPr>
        <w:t>5.Количество акционеров</w:t>
      </w:r>
      <w:r w:rsidRPr="00551685">
        <w:rPr>
          <w:rFonts w:ascii="Times New Roman" w:hAnsi="Times New Roman" w:cs="Times New Roman"/>
          <w:sz w:val="24"/>
          <w:szCs w:val="24"/>
        </w:rPr>
        <w:t xml:space="preserve">  </w:t>
      </w:r>
      <w:r w:rsidR="002E23F3">
        <w:rPr>
          <w:rFonts w:ascii="Times New Roman" w:hAnsi="Times New Roman" w:cs="Times New Roman"/>
          <w:sz w:val="24"/>
          <w:szCs w:val="24"/>
        </w:rPr>
        <w:t>-</w:t>
      </w:r>
      <w:r w:rsidR="00917DDE">
        <w:rPr>
          <w:rFonts w:ascii="Times New Roman" w:hAnsi="Times New Roman" w:cs="Times New Roman"/>
          <w:sz w:val="24"/>
          <w:szCs w:val="24"/>
        </w:rPr>
        <w:t xml:space="preserve"> </w:t>
      </w:r>
      <w:r w:rsidRPr="00551685">
        <w:rPr>
          <w:rFonts w:ascii="Times New Roman" w:hAnsi="Times New Roman" w:cs="Times New Roman"/>
          <w:sz w:val="24"/>
          <w:szCs w:val="24"/>
        </w:rPr>
        <w:t>всего</w:t>
      </w:r>
      <w:r w:rsidR="00917DDE">
        <w:rPr>
          <w:rFonts w:ascii="Times New Roman" w:hAnsi="Times New Roman" w:cs="Times New Roman"/>
          <w:sz w:val="24"/>
          <w:szCs w:val="24"/>
        </w:rPr>
        <w:t xml:space="preserve">  13</w:t>
      </w:r>
      <w:r w:rsidRPr="00551685">
        <w:rPr>
          <w:rFonts w:ascii="Times New Roman" w:hAnsi="Times New Roman" w:cs="Times New Roman"/>
          <w:sz w:val="24"/>
          <w:szCs w:val="24"/>
        </w:rPr>
        <w:t xml:space="preserve"> </w:t>
      </w:r>
      <w:r w:rsidR="00917DDE">
        <w:rPr>
          <w:rFonts w:ascii="Times New Roman" w:hAnsi="Times New Roman" w:cs="Times New Roman"/>
          <w:sz w:val="24"/>
          <w:szCs w:val="24"/>
        </w:rPr>
        <w:t xml:space="preserve">   </w:t>
      </w:r>
      <w:r w:rsidRPr="00551685">
        <w:rPr>
          <w:rFonts w:ascii="Times New Roman" w:hAnsi="Times New Roman" w:cs="Times New Roman"/>
          <w:sz w:val="24"/>
          <w:szCs w:val="24"/>
        </w:rPr>
        <w:t xml:space="preserve">лиц_, </w:t>
      </w:r>
    </w:p>
    <w:p w:rsidR="003C5EDB" w:rsidRPr="00551685" w:rsidRDefault="003C5EDB" w:rsidP="000B017F">
      <w:pPr>
        <w:pStyle w:val="a3"/>
        <w:rPr>
          <w:rFonts w:ascii="Times New Roman" w:hAnsi="Times New Roman" w:cs="Times New Roman"/>
          <w:sz w:val="24"/>
          <w:szCs w:val="24"/>
        </w:rPr>
      </w:pPr>
      <w:r w:rsidRPr="00551685">
        <w:rPr>
          <w:rFonts w:ascii="Times New Roman" w:hAnsi="Times New Roman" w:cs="Times New Roman"/>
          <w:sz w:val="24"/>
          <w:szCs w:val="24"/>
        </w:rPr>
        <w:t xml:space="preserve">в том числе: </w:t>
      </w:r>
    </w:p>
    <w:p w:rsidR="003C5EDB" w:rsidRPr="00551685" w:rsidRDefault="003C5EDB" w:rsidP="000B017F">
      <w:pPr>
        <w:pStyle w:val="a3"/>
        <w:rPr>
          <w:rFonts w:ascii="Times New Roman" w:hAnsi="Times New Roman" w:cs="Times New Roman"/>
          <w:sz w:val="24"/>
          <w:szCs w:val="24"/>
        </w:rPr>
      </w:pPr>
      <w:r w:rsidRPr="00551685">
        <w:rPr>
          <w:rFonts w:ascii="Times New Roman" w:hAnsi="Times New Roman" w:cs="Times New Roman"/>
          <w:sz w:val="24"/>
          <w:szCs w:val="24"/>
        </w:rPr>
        <w:t xml:space="preserve">юридических лиц-  </w:t>
      </w:r>
      <w:r w:rsidR="00917DDE">
        <w:rPr>
          <w:rFonts w:ascii="Times New Roman" w:hAnsi="Times New Roman" w:cs="Times New Roman"/>
          <w:sz w:val="24"/>
          <w:szCs w:val="24"/>
        </w:rPr>
        <w:t>1</w:t>
      </w:r>
      <w:r w:rsidR="005F590E">
        <w:rPr>
          <w:rFonts w:ascii="Times New Roman" w:hAnsi="Times New Roman" w:cs="Times New Roman"/>
          <w:sz w:val="24"/>
          <w:szCs w:val="24"/>
        </w:rPr>
        <w:t xml:space="preserve">   </w:t>
      </w:r>
      <w:r w:rsidRPr="00551685">
        <w:rPr>
          <w:rFonts w:ascii="Times New Roman" w:hAnsi="Times New Roman" w:cs="Times New Roman"/>
          <w:sz w:val="24"/>
          <w:szCs w:val="24"/>
        </w:rPr>
        <w:t>, из них  нерезидентов Республики Беларусь-</w:t>
      </w:r>
      <w:r w:rsidR="005F590E">
        <w:rPr>
          <w:rFonts w:ascii="Times New Roman" w:hAnsi="Times New Roman" w:cs="Times New Roman"/>
          <w:sz w:val="24"/>
          <w:szCs w:val="24"/>
        </w:rPr>
        <w:t xml:space="preserve"> </w:t>
      </w:r>
      <w:r w:rsidR="00917DDE">
        <w:rPr>
          <w:rFonts w:ascii="Times New Roman" w:hAnsi="Times New Roman" w:cs="Times New Roman"/>
          <w:sz w:val="24"/>
          <w:szCs w:val="24"/>
        </w:rPr>
        <w:t>0;</w:t>
      </w:r>
      <w:r w:rsidR="005F590E">
        <w:rPr>
          <w:rFonts w:ascii="Times New Roman" w:hAnsi="Times New Roman" w:cs="Times New Roman"/>
          <w:sz w:val="24"/>
          <w:szCs w:val="24"/>
        </w:rPr>
        <w:t xml:space="preserve">     </w:t>
      </w:r>
      <w:r w:rsidRPr="005516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5EDB" w:rsidRPr="00551685" w:rsidRDefault="003C5EDB" w:rsidP="000B017F">
      <w:pPr>
        <w:pStyle w:val="a3"/>
        <w:rPr>
          <w:rFonts w:ascii="Times New Roman" w:hAnsi="Times New Roman" w:cs="Times New Roman"/>
          <w:sz w:val="24"/>
          <w:szCs w:val="24"/>
        </w:rPr>
      </w:pPr>
      <w:r w:rsidRPr="00551685">
        <w:rPr>
          <w:rFonts w:ascii="Times New Roman" w:hAnsi="Times New Roman" w:cs="Times New Roman"/>
          <w:sz w:val="24"/>
          <w:szCs w:val="24"/>
        </w:rPr>
        <w:t>физических лиц  -</w:t>
      </w:r>
      <w:r w:rsidR="005F590E">
        <w:rPr>
          <w:rFonts w:ascii="Times New Roman" w:hAnsi="Times New Roman" w:cs="Times New Roman"/>
          <w:sz w:val="24"/>
          <w:szCs w:val="24"/>
        </w:rPr>
        <w:t xml:space="preserve">   </w:t>
      </w:r>
      <w:r w:rsidR="00917DDE">
        <w:rPr>
          <w:rFonts w:ascii="Times New Roman" w:hAnsi="Times New Roman" w:cs="Times New Roman"/>
          <w:sz w:val="24"/>
          <w:szCs w:val="24"/>
        </w:rPr>
        <w:t xml:space="preserve">12 </w:t>
      </w:r>
      <w:r w:rsidR="005F590E">
        <w:rPr>
          <w:rFonts w:ascii="Times New Roman" w:hAnsi="Times New Roman" w:cs="Times New Roman"/>
          <w:sz w:val="24"/>
          <w:szCs w:val="24"/>
        </w:rPr>
        <w:t xml:space="preserve"> </w:t>
      </w:r>
      <w:r w:rsidRPr="00551685">
        <w:rPr>
          <w:rFonts w:ascii="Times New Roman" w:hAnsi="Times New Roman" w:cs="Times New Roman"/>
          <w:sz w:val="24"/>
          <w:szCs w:val="24"/>
        </w:rPr>
        <w:t>, из них нерезидентов Республики Беларусь-</w:t>
      </w:r>
      <w:r w:rsidR="00917DDE">
        <w:rPr>
          <w:rFonts w:ascii="Times New Roman" w:hAnsi="Times New Roman" w:cs="Times New Roman"/>
          <w:sz w:val="24"/>
          <w:szCs w:val="24"/>
        </w:rPr>
        <w:t>0;</w:t>
      </w:r>
      <w:r w:rsidRPr="00551685">
        <w:rPr>
          <w:rFonts w:ascii="Times New Roman" w:hAnsi="Times New Roman" w:cs="Times New Roman"/>
          <w:sz w:val="24"/>
          <w:szCs w:val="24"/>
        </w:rPr>
        <w:t xml:space="preserve"> </w:t>
      </w:r>
      <w:r w:rsidR="005F590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41163" w:rsidRDefault="00F41163" w:rsidP="003C5ED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C5EDB" w:rsidRDefault="003C5EDB" w:rsidP="003C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Информация о дивидендах  и акциях</w:t>
      </w:r>
    </w:p>
    <w:tbl>
      <w:tblPr>
        <w:tblStyle w:val="a4"/>
        <w:tblW w:w="0" w:type="auto"/>
        <w:tblLook w:val="04A0"/>
      </w:tblPr>
      <w:tblGrid>
        <w:gridCol w:w="4564"/>
        <w:gridCol w:w="1911"/>
        <w:gridCol w:w="1645"/>
        <w:gridCol w:w="1451"/>
      </w:tblGrid>
      <w:tr w:rsidR="003C5EDB" w:rsidTr="00AF5112">
        <w:tc>
          <w:tcPr>
            <w:tcW w:w="4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EDB" w:rsidRPr="00F850EE" w:rsidRDefault="003C5ED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850E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EDB" w:rsidRPr="00F850EE" w:rsidRDefault="003C5EDB" w:rsidP="00B132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0EE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EDB" w:rsidRPr="00F850EE" w:rsidRDefault="005F590E" w:rsidP="00B132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0EE"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EDB" w:rsidRPr="00F850EE" w:rsidRDefault="00B132F0" w:rsidP="00B132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0EE">
              <w:rPr>
                <w:rFonts w:ascii="Times New Roman" w:hAnsi="Times New Roman" w:cs="Times New Roman"/>
                <w:sz w:val="18"/>
                <w:szCs w:val="18"/>
              </w:rPr>
              <w:t>За аналогичный период прошлого года</w:t>
            </w:r>
          </w:p>
        </w:tc>
      </w:tr>
      <w:tr w:rsidR="003C5EDB" w:rsidTr="007254AD">
        <w:tc>
          <w:tcPr>
            <w:tcW w:w="4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EDB" w:rsidRDefault="003C5E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ислено на выплату дивидендов в данном отчетном периоде 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EDB" w:rsidRDefault="005F590E" w:rsidP="005F59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яч  </w:t>
            </w:r>
            <w:r w:rsidR="003C5EDB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EDB" w:rsidRDefault="00F411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EDB" w:rsidRDefault="000559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C5EDB" w:rsidTr="007254AD">
        <w:tc>
          <w:tcPr>
            <w:tcW w:w="4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EDB" w:rsidRDefault="003C5E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выплаченные дивиденды в данном отчетном периоде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EDB" w:rsidRDefault="005F59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яч </w:t>
            </w:r>
            <w:r w:rsidR="003C5EDB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EDB" w:rsidRDefault="00F41163" w:rsidP="00233D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EDB" w:rsidRDefault="00055971" w:rsidP="00B132F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C5EDB" w:rsidTr="007254AD">
        <w:tc>
          <w:tcPr>
            <w:tcW w:w="4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EDB" w:rsidRDefault="003C5E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виденды, приходящиеся на одну </w:t>
            </w:r>
            <w:r w:rsidR="005F590E">
              <w:rPr>
                <w:rFonts w:ascii="Times New Roman" w:hAnsi="Times New Roman" w:cs="Times New Roman"/>
                <w:sz w:val="24"/>
                <w:szCs w:val="24"/>
              </w:rPr>
              <w:t xml:space="preserve">простую (обыкновенную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ю</w:t>
            </w:r>
            <w:r w:rsidR="000B0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ключая налоги)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EDB" w:rsidRDefault="003C5E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EDB" w:rsidRDefault="004C62C5" w:rsidP="00F411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931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EDB" w:rsidRDefault="004C62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2470</w:t>
            </w:r>
          </w:p>
        </w:tc>
      </w:tr>
      <w:tr w:rsidR="003C5EDB" w:rsidTr="005C1818">
        <w:tc>
          <w:tcPr>
            <w:tcW w:w="4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BC9" w:rsidRDefault="00917DDE" w:rsidP="00917D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виденды, приходящиеся на одну  привилегированную  акцию  </w:t>
            </w:r>
          </w:p>
          <w:p w:rsidR="003C5EDB" w:rsidRDefault="00917DDE" w:rsidP="00917D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ючая налоги</w:t>
            </w:r>
            <w:r w:rsidR="00724BC9">
              <w:rPr>
                <w:rFonts w:ascii="Times New Roman" w:hAnsi="Times New Roman" w:cs="Times New Roman"/>
                <w:sz w:val="24"/>
                <w:szCs w:val="24"/>
              </w:rPr>
              <w:t>) первого типа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EDB" w:rsidRDefault="00917D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EDB" w:rsidRDefault="00F411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EDB" w:rsidRDefault="00F411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24BC9" w:rsidTr="005C1818">
        <w:tc>
          <w:tcPr>
            <w:tcW w:w="4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BC9" w:rsidRDefault="00724BC9" w:rsidP="00724B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виденды, приходящиеся на одну  привилегированную  акцию </w:t>
            </w:r>
          </w:p>
          <w:p w:rsidR="00724BC9" w:rsidRDefault="00724BC9" w:rsidP="00724B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налоги) второго  типа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BC9" w:rsidRDefault="00724BC9" w:rsidP="009D4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BC9" w:rsidRDefault="00F411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BC9" w:rsidRDefault="00F411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24BC9" w:rsidTr="007254AD">
        <w:tc>
          <w:tcPr>
            <w:tcW w:w="4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BC9" w:rsidRDefault="00724BC9" w:rsidP="00917D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виденды, фактически выплаченные на одну  простую (обыкновенную) акцию</w:t>
            </w:r>
          </w:p>
          <w:p w:rsidR="00724BC9" w:rsidRDefault="00724BC9" w:rsidP="00917D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включая налоги)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BC9" w:rsidRDefault="00724BC9" w:rsidP="00917D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BC9" w:rsidRDefault="004C62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931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BC9" w:rsidRDefault="004C62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2</w:t>
            </w:r>
            <w:r w:rsidR="00B43540"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</w:tr>
      <w:tr w:rsidR="00724BC9" w:rsidTr="005C1818">
        <w:tc>
          <w:tcPr>
            <w:tcW w:w="4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BC9" w:rsidRDefault="00724BC9" w:rsidP="00917D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виденды, фактически выплаченные на одну   привилегированную  акцию</w:t>
            </w:r>
          </w:p>
          <w:p w:rsidR="00724BC9" w:rsidRDefault="00724BC9" w:rsidP="00724B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включая налоги)  первого типа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BC9" w:rsidRDefault="00724BC9" w:rsidP="00917D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BC9" w:rsidRDefault="00F411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BC9" w:rsidRDefault="00F411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24BC9" w:rsidTr="005C1818">
        <w:tc>
          <w:tcPr>
            <w:tcW w:w="4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BC9" w:rsidRDefault="00724BC9" w:rsidP="009D4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виденды, фактически выплаченные на одну   привилегированную  акцию</w:t>
            </w:r>
          </w:p>
          <w:p w:rsidR="00724BC9" w:rsidRDefault="00724BC9" w:rsidP="00724B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включая налоги)  второго типа 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BC9" w:rsidRDefault="00724BC9" w:rsidP="009D4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BC9" w:rsidRDefault="00F411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BC9" w:rsidRDefault="00F411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24BC9" w:rsidTr="007254AD">
        <w:trPr>
          <w:trHeight w:val="699"/>
        </w:trPr>
        <w:tc>
          <w:tcPr>
            <w:tcW w:w="4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BC9" w:rsidRDefault="00724B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,за который выплачивались дивиденды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BC9" w:rsidRDefault="00724B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, квартал, год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BC9" w:rsidRDefault="004C62C5" w:rsidP="00FB63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2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BC9" w:rsidRDefault="005C18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724BC9" w:rsidTr="007254AD">
        <w:tc>
          <w:tcPr>
            <w:tcW w:w="4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BC9" w:rsidRDefault="00724BC9" w:rsidP="00AF51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(даты) принятия решений </w:t>
            </w:r>
            <w:r w:rsidR="00F85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ыплате дивидендов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BC9" w:rsidRDefault="00724BC9" w:rsidP="00AF51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о,месяц,год</w:t>
            </w:r>
            <w:proofErr w:type="spellEnd"/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BC9" w:rsidRDefault="004C62C5" w:rsidP="00FB63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1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BC9" w:rsidRDefault="005C18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724BC9" w:rsidTr="007254AD">
        <w:tc>
          <w:tcPr>
            <w:tcW w:w="4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BC9" w:rsidRDefault="00724BC9" w:rsidP="00AF51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(сроки) выплаты дивидендов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BC9" w:rsidRDefault="00724BC9" w:rsidP="00AF51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о,месяц,год</w:t>
            </w:r>
            <w:proofErr w:type="spellEnd"/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BC9" w:rsidRPr="00F850EE" w:rsidRDefault="004C62C5" w:rsidP="00FB63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1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BC9" w:rsidRDefault="005C18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724BC9" w:rsidTr="00985432">
        <w:tc>
          <w:tcPr>
            <w:tcW w:w="4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BC9" w:rsidRDefault="00724BC9" w:rsidP="009A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акции имуществом общества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BC9" w:rsidRDefault="00724BC9" w:rsidP="009A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BC9" w:rsidRPr="003F7302" w:rsidRDefault="004C62C5" w:rsidP="007206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1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BC9" w:rsidRDefault="00F41163" w:rsidP="00B435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4354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724BC9" w:rsidTr="00AF5112">
        <w:tc>
          <w:tcPr>
            <w:tcW w:w="4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BC9" w:rsidRPr="009C7E54" w:rsidRDefault="00724BC9" w:rsidP="00917D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E54">
              <w:rPr>
                <w:rFonts w:ascii="Times New Roman" w:hAnsi="Times New Roman" w:cs="Times New Roman"/>
                <w:sz w:val="24"/>
                <w:szCs w:val="24"/>
              </w:rPr>
              <w:t>Количество акций, находящихся на балансе общества,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E5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BC9" w:rsidRPr="009C7E54" w:rsidRDefault="00724BC9" w:rsidP="00917D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E5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BC9" w:rsidRDefault="00724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BC9" w:rsidRDefault="00724B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10459" w:rsidRDefault="00B10459" w:rsidP="00B1045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Отдельные финансовые результаты деятельности открытого акционерного общества:</w:t>
      </w:r>
    </w:p>
    <w:tbl>
      <w:tblPr>
        <w:tblStyle w:val="a4"/>
        <w:tblW w:w="0" w:type="auto"/>
        <w:tblLook w:val="04A0"/>
      </w:tblPr>
      <w:tblGrid>
        <w:gridCol w:w="3461"/>
        <w:gridCol w:w="1368"/>
        <w:gridCol w:w="2366"/>
        <w:gridCol w:w="2376"/>
      </w:tblGrid>
      <w:tr w:rsidR="00B10459" w:rsidTr="00B10459"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59" w:rsidRDefault="00B104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59" w:rsidRDefault="00B104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59" w:rsidRDefault="00B104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отчетный период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459" w:rsidRDefault="00B104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аналогичный период прошлого года</w:t>
            </w:r>
          </w:p>
        </w:tc>
      </w:tr>
      <w:tr w:rsidR="00055971" w:rsidTr="00B10459"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ручка от реализ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дукции,товаров,работ,услуг</w:t>
            </w:r>
            <w:proofErr w:type="spellEnd"/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яч рублей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Pr="003F7302" w:rsidRDefault="00B43540" w:rsidP="00055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Pr="003F7302" w:rsidRDefault="00055971" w:rsidP="00055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</w:p>
        </w:tc>
      </w:tr>
      <w:tr w:rsidR="00055971" w:rsidTr="00B10459"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бестоимость реализованной продукци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варов,работ,услу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правленческие расходы; расходы на реализацию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яч рублей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Pr="003F7302" w:rsidRDefault="00B43540" w:rsidP="00055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Pr="003F7302" w:rsidRDefault="00055971" w:rsidP="00055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</w:t>
            </w:r>
          </w:p>
        </w:tc>
      </w:tr>
      <w:tr w:rsidR="00055971" w:rsidTr="00B10459"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быль(убыток)до налогообложения- всего(прибыль (убыток) отчетного периода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яч рублей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Pr="003F7302" w:rsidRDefault="00B43540" w:rsidP="00055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Pr="003F7302" w:rsidRDefault="00055971" w:rsidP="00055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55971" w:rsidTr="00B10459"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прибыль(убыток) от реализации продукци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варов,работ,услуг</w:t>
            </w:r>
            <w:proofErr w:type="spellEnd"/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яч рублей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Pr="003F7302" w:rsidRDefault="00B43540" w:rsidP="00055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Pr="003F7302" w:rsidRDefault="00055971" w:rsidP="00055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55971" w:rsidTr="00B10459"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доходы и расходы по текущей деятельности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яч рублей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Pr="003F7302" w:rsidRDefault="00B43540" w:rsidP="00055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3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Pr="003F7302" w:rsidRDefault="00055971" w:rsidP="00055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0</w:t>
            </w:r>
          </w:p>
        </w:tc>
      </w:tr>
      <w:tr w:rsidR="00055971" w:rsidTr="00B10459"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быль (убыток) от инвестиционной  и финансовой деятельности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яч рублей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Pr="003F7302" w:rsidRDefault="00B43540" w:rsidP="00055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Pr="003F7302" w:rsidRDefault="00055971" w:rsidP="00055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055971" w:rsidTr="00B10459"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прибыль: изменение отложенных налоговых активов; изменение отложенных налоговых обязательств; прочие налоги и сборы, исчисляемые из прибыли (дохода);прочие платежи, исчисляемые из прибыли(дохода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яч рублей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Pr="003F7302" w:rsidRDefault="00B43540" w:rsidP="00055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Pr="003F7302" w:rsidRDefault="00055971" w:rsidP="00055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55971" w:rsidTr="00B10459"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ая прибыль(убыток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яч рублей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Pr="003F7302" w:rsidRDefault="00B43540" w:rsidP="00055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Pr="003F7302" w:rsidRDefault="00055971" w:rsidP="00055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55971" w:rsidTr="00B10459"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распределенная прибыль (непокрытый убыток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яч рублей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Pr="003F7302" w:rsidRDefault="00B43540" w:rsidP="00055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Pr="003F7302" w:rsidRDefault="00055971" w:rsidP="00055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055971" w:rsidTr="00B10459"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госрочная дебиторская задолженность 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яч рублей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Pr="003F7302" w:rsidRDefault="00B43540" w:rsidP="00055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Pr="003F7302" w:rsidRDefault="00055971" w:rsidP="00055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5971" w:rsidTr="00B10459"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госрочные обязательства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яч рублей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Pr="003F7302" w:rsidRDefault="00B43540" w:rsidP="00055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Pr="003F7302" w:rsidRDefault="00055971" w:rsidP="00055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5971" w:rsidTr="00B10459">
        <w:tc>
          <w:tcPr>
            <w:tcW w:w="3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Среднесписочная численность работающих   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Default="00055971" w:rsidP="0005597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Pr="003F7302" w:rsidRDefault="00B43540" w:rsidP="00055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971" w:rsidRPr="003F7302" w:rsidRDefault="00055971" w:rsidP="000559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5240A9" w:rsidRDefault="003C5EDB" w:rsidP="003C5E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B222F">
        <w:rPr>
          <w:rFonts w:ascii="Times New Roman" w:hAnsi="Times New Roman" w:cs="Times New Roman"/>
          <w:b/>
          <w:sz w:val="24"/>
          <w:szCs w:val="24"/>
        </w:rPr>
        <w:t>Основные виды продукции или виды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254AD">
        <w:rPr>
          <w:rFonts w:ascii="Times New Roman" w:hAnsi="Times New Roman" w:cs="Times New Roman"/>
          <w:b/>
          <w:sz w:val="24"/>
          <w:szCs w:val="24"/>
        </w:rPr>
        <w:t>по которым получено двадцать и более процентов выручки от реализации товаров, продукции, работ, услуг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5240A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A1192" w:rsidRPr="00C86A4A" w:rsidRDefault="00B43540" w:rsidP="003C5ED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ценочная деятельность-30%, швейное производство-34%.</w:t>
      </w:r>
    </w:p>
    <w:p w:rsidR="00030FD7" w:rsidRPr="00670548" w:rsidRDefault="00030FD7" w:rsidP="00030FD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Дата проведения годового общего собрания акционер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на котором утверждался  годовой  бухгалтерский баланс  за отчетный год</w:t>
      </w:r>
      <w:r w:rsidRPr="00C86A4A">
        <w:rPr>
          <w:rFonts w:ascii="Times New Roman" w:hAnsi="Times New Roman" w:cs="Times New Roman"/>
          <w:sz w:val="24"/>
          <w:szCs w:val="24"/>
        </w:rPr>
        <w:t>:</w:t>
      </w:r>
      <w:r w:rsidR="003F7302" w:rsidRPr="00C86A4A">
        <w:rPr>
          <w:rFonts w:ascii="Times New Roman" w:hAnsi="Times New Roman" w:cs="Times New Roman"/>
          <w:sz w:val="24"/>
          <w:szCs w:val="24"/>
        </w:rPr>
        <w:t xml:space="preserve"> </w:t>
      </w:r>
      <w:r w:rsidR="00670548" w:rsidRPr="00C86A4A">
        <w:rPr>
          <w:rFonts w:ascii="Times New Roman" w:hAnsi="Times New Roman" w:cs="Times New Roman"/>
          <w:sz w:val="24"/>
          <w:szCs w:val="24"/>
        </w:rPr>
        <w:t xml:space="preserve"> </w:t>
      </w:r>
      <w:r w:rsidR="00C86A4A" w:rsidRPr="00C86A4A">
        <w:rPr>
          <w:rFonts w:ascii="Times New Roman" w:hAnsi="Times New Roman" w:cs="Times New Roman"/>
          <w:sz w:val="24"/>
          <w:szCs w:val="24"/>
        </w:rPr>
        <w:t>2</w:t>
      </w:r>
      <w:r w:rsidR="00B43540">
        <w:rPr>
          <w:rFonts w:ascii="Times New Roman" w:hAnsi="Times New Roman" w:cs="Times New Roman"/>
          <w:sz w:val="24"/>
          <w:szCs w:val="24"/>
        </w:rPr>
        <w:t>4</w:t>
      </w:r>
      <w:r w:rsidR="00670548" w:rsidRPr="00670548">
        <w:rPr>
          <w:rFonts w:ascii="Times New Roman" w:hAnsi="Times New Roman" w:cs="Times New Roman"/>
          <w:i/>
          <w:sz w:val="24"/>
          <w:szCs w:val="24"/>
        </w:rPr>
        <w:t xml:space="preserve"> марта 202</w:t>
      </w:r>
      <w:r w:rsidR="00B43540">
        <w:rPr>
          <w:rFonts w:ascii="Times New Roman" w:hAnsi="Times New Roman" w:cs="Times New Roman"/>
          <w:i/>
          <w:sz w:val="24"/>
          <w:szCs w:val="24"/>
        </w:rPr>
        <w:t>2</w:t>
      </w:r>
      <w:r w:rsidR="00670548" w:rsidRPr="00670548">
        <w:rPr>
          <w:rFonts w:ascii="Times New Roman" w:hAnsi="Times New Roman" w:cs="Times New Roman"/>
          <w:i/>
          <w:sz w:val="24"/>
          <w:szCs w:val="24"/>
        </w:rPr>
        <w:t>года.</w:t>
      </w:r>
    </w:p>
    <w:p w:rsidR="00D53023" w:rsidRPr="00670548" w:rsidRDefault="00030FD7" w:rsidP="0067054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054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7054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53023">
        <w:rPr>
          <w:rFonts w:ascii="Times New Roman" w:hAnsi="Times New Roman" w:cs="Times New Roman"/>
          <w:b/>
          <w:sz w:val="24"/>
          <w:szCs w:val="24"/>
        </w:rPr>
        <w:t>Дата подготовки аудиторского заключения по бухгалтерской (финансовой) отчетности:</w:t>
      </w:r>
      <w:r w:rsidR="00C86A4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F0421" w:rsidRPr="007F0421">
        <w:rPr>
          <w:rFonts w:ascii="Times New Roman" w:hAnsi="Times New Roman" w:cs="Times New Roman"/>
          <w:i/>
          <w:sz w:val="24"/>
          <w:szCs w:val="24"/>
        </w:rPr>
        <w:t>1</w:t>
      </w:r>
      <w:r w:rsidR="00B43540">
        <w:rPr>
          <w:rFonts w:ascii="Times New Roman" w:hAnsi="Times New Roman" w:cs="Times New Roman"/>
          <w:i/>
          <w:sz w:val="24"/>
          <w:szCs w:val="24"/>
        </w:rPr>
        <w:t>6</w:t>
      </w:r>
      <w:r w:rsidR="007F042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70548" w:rsidRPr="00670548">
        <w:rPr>
          <w:rFonts w:ascii="Times New Roman" w:hAnsi="Times New Roman" w:cs="Times New Roman"/>
          <w:i/>
          <w:sz w:val="24"/>
          <w:szCs w:val="24"/>
        </w:rPr>
        <w:t xml:space="preserve"> февраля 202</w:t>
      </w:r>
      <w:r w:rsidR="00B43540">
        <w:rPr>
          <w:rFonts w:ascii="Times New Roman" w:hAnsi="Times New Roman" w:cs="Times New Roman"/>
          <w:i/>
          <w:sz w:val="24"/>
          <w:szCs w:val="24"/>
        </w:rPr>
        <w:t>2</w:t>
      </w:r>
      <w:r w:rsidR="00670548" w:rsidRPr="00670548">
        <w:rPr>
          <w:rFonts w:ascii="Times New Roman" w:hAnsi="Times New Roman" w:cs="Times New Roman"/>
          <w:i/>
          <w:sz w:val="24"/>
          <w:szCs w:val="24"/>
        </w:rPr>
        <w:t>года.</w:t>
      </w:r>
    </w:p>
    <w:p w:rsidR="00D53023" w:rsidRDefault="00670548" w:rsidP="00D5302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53023">
        <w:rPr>
          <w:rFonts w:ascii="Times New Roman" w:hAnsi="Times New Roman" w:cs="Times New Roman"/>
          <w:b/>
          <w:sz w:val="24"/>
          <w:szCs w:val="24"/>
        </w:rPr>
        <w:t>Наименование аудиторской организации (фамилия, собственное имя, отчество ( если таковое имеется) индивидуального предпринимателя), местонахождени</w:t>
      </w:r>
      <w:proofErr w:type="gramStart"/>
      <w:r w:rsidR="00D53023">
        <w:rPr>
          <w:rFonts w:ascii="Times New Roman" w:hAnsi="Times New Roman" w:cs="Times New Roman"/>
          <w:b/>
          <w:sz w:val="24"/>
          <w:szCs w:val="24"/>
        </w:rPr>
        <w:t>е(</w:t>
      </w:r>
      <w:proofErr w:type="gramEnd"/>
      <w:r w:rsidR="00D53023">
        <w:rPr>
          <w:rFonts w:ascii="Times New Roman" w:hAnsi="Times New Roman" w:cs="Times New Roman"/>
          <w:b/>
          <w:sz w:val="24"/>
          <w:szCs w:val="24"/>
        </w:rPr>
        <w:t>место жительства), дата государственной регистрации, регистрационный номер в Едином государственном регистре юридических лиц и индивидуальных предпринимателей:</w:t>
      </w:r>
    </w:p>
    <w:p w:rsidR="00D53023" w:rsidRPr="00117134" w:rsidRDefault="009C5754" w:rsidP="00D5302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117134" w:rsidRPr="00117134">
        <w:rPr>
          <w:rFonts w:ascii="Times New Roman" w:hAnsi="Times New Roman" w:cs="Times New Roman"/>
          <w:i/>
          <w:sz w:val="24"/>
          <w:szCs w:val="24"/>
        </w:rPr>
        <w:t>Общество с ограниченной ответственностью «</w:t>
      </w:r>
      <w:r w:rsidR="00670548">
        <w:rPr>
          <w:rFonts w:ascii="Times New Roman" w:hAnsi="Times New Roman" w:cs="Times New Roman"/>
          <w:i/>
          <w:sz w:val="24"/>
          <w:szCs w:val="24"/>
        </w:rPr>
        <w:t>Регион Аудит</w:t>
      </w:r>
      <w:r w:rsidR="00117134" w:rsidRPr="00117134">
        <w:rPr>
          <w:rFonts w:ascii="Times New Roman" w:hAnsi="Times New Roman" w:cs="Times New Roman"/>
          <w:i/>
          <w:sz w:val="24"/>
          <w:szCs w:val="24"/>
        </w:rPr>
        <w:t>»,246000,г.</w:t>
      </w:r>
      <w:r w:rsidR="006558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7134" w:rsidRPr="00117134">
        <w:rPr>
          <w:rFonts w:ascii="Times New Roman" w:hAnsi="Times New Roman" w:cs="Times New Roman"/>
          <w:i/>
          <w:sz w:val="24"/>
          <w:szCs w:val="24"/>
        </w:rPr>
        <w:t>Гомель, проезд Инженерный</w:t>
      </w:r>
      <w:proofErr w:type="gramStart"/>
      <w:r w:rsidR="00117134" w:rsidRPr="00117134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="00117134" w:rsidRPr="00117134">
        <w:rPr>
          <w:rFonts w:ascii="Times New Roman" w:hAnsi="Times New Roman" w:cs="Times New Roman"/>
          <w:i/>
          <w:sz w:val="24"/>
          <w:szCs w:val="24"/>
        </w:rPr>
        <w:t xml:space="preserve">д.1а,ком5; </w:t>
      </w:r>
      <w:r w:rsidR="00B43540">
        <w:rPr>
          <w:rFonts w:ascii="Times New Roman" w:hAnsi="Times New Roman" w:cs="Times New Roman"/>
          <w:i/>
          <w:sz w:val="24"/>
          <w:szCs w:val="24"/>
        </w:rPr>
        <w:t>С</w:t>
      </w:r>
      <w:r w:rsidR="00117134" w:rsidRPr="00117134">
        <w:rPr>
          <w:rFonts w:ascii="Times New Roman" w:hAnsi="Times New Roman" w:cs="Times New Roman"/>
          <w:i/>
          <w:sz w:val="24"/>
          <w:szCs w:val="24"/>
        </w:rPr>
        <w:t>ведени</w:t>
      </w:r>
      <w:r w:rsidR="00B43540">
        <w:rPr>
          <w:rFonts w:ascii="Times New Roman" w:hAnsi="Times New Roman" w:cs="Times New Roman"/>
          <w:i/>
          <w:sz w:val="24"/>
          <w:szCs w:val="24"/>
        </w:rPr>
        <w:t>е</w:t>
      </w:r>
      <w:r w:rsidR="00117134" w:rsidRPr="00117134">
        <w:rPr>
          <w:rFonts w:ascii="Times New Roman" w:hAnsi="Times New Roman" w:cs="Times New Roman"/>
          <w:i/>
          <w:sz w:val="24"/>
          <w:szCs w:val="24"/>
        </w:rPr>
        <w:t xml:space="preserve"> о государственной регистрации: </w:t>
      </w:r>
      <w:r w:rsidR="00670548">
        <w:rPr>
          <w:rFonts w:ascii="Times New Roman" w:hAnsi="Times New Roman" w:cs="Times New Roman"/>
          <w:i/>
          <w:sz w:val="24"/>
          <w:szCs w:val="24"/>
        </w:rPr>
        <w:t>11.04.2019</w:t>
      </w:r>
      <w:r w:rsidR="00117134" w:rsidRPr="00117134">
        <w:rPr>
          <w:rFonts w:ascii="Times New Roman" w:hAnsi="Times New Roman" w:cs="Times New Roman"/>
          <w:i/>
          <w:sz w:val="24"/>
          <w:szCs w:val="24"/>
        </w:rPr>
        <w:t xml:space="preserve"> решением Гомельского горисполкома, № 491</w:t>
      </w:r>
      <w:r w:rsidR="00670548">
        <w:rPr>
          <w:rFonts w:ascii="Times New Roman" w:hAnsi="Times New Roman" w:cs="Times New Roman"/>
          <w:i/>
          <w:sz w:val="24"/>
          <w:szCs w:val="24"/>
        </w:rPr>
        <w:t>335896</w:t>
      </w:r>
      <w:r w:rsidR="00117134" w:rsidRPr="00117134">
        <w:rPr>
          <w:rFonts w:ascii="Times New Roman" w:hAnsi="Times New Roman" w:cs="Times New Roman"/>
          <w:i/>
          <w:sz w:val="24"/>
          <w:szCs w:val="24"/>
        </w:rPr>
        <w:t xml:space="preserve"> в Едином государственном регистре юридических лиц и индивидуальных предпринимателей.</w:t>
      </w:r>
    </w:p>
    <w:p w:rsidR="00D53023" w:rsidRPr="00117134" w:rsidRDefault="009C5754" w:rsidP="00D5302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53023">
        <w:rPr>
          <w:rFonts w:ascii="Times New Roman" w:hAnsi="Times New Roman" w:cs="Times New Roman"/>
          <w:b/>
          <w:sz w:val="24"/>
          <w:szCs w:val="24"/>
        </w:rPr>
        <w:t>Период,  за который проводился аудит:</w:t>
      </w:r>
      <w:r w:rsidR="001171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7134" w:rsidRPr="00117134">
        <w:rPr>
          <w:rFonts w:ascii="Times New Roman" w:hAnsi="Times New Roman" w:cs="Times New Roman"/>
          <w:i/>
          <w:sz w:val="24"/>
          <w:szCs w:val="24"/>
        </w:rPr>
        <w:t>с 01.01.2</w:t>
      </w:r>
      <w:r w:rsidR="00C86A4A">
        <w:rPr>
          <w:rFonts w:ascii="Times New Roman" w:hAnsi="Times New Roman" w:cs="Times New Roman"/>
          <w:i/>
          <w:sz w:val="24"/>
          <w:szCs w:val="24"/>
        </w:rPr>
        <w:t>02</w:t>
      </w:r>
      <w:r w:rsidR="00B43540">
        <w:rPr>
          <w:rFonts w:ascii="Times New Roman" w:hAnsi="Times New Roman" w:cs="Times New Roman"/>
          <w:i/>
          <w:sz w:val="24"/>
          <w:szCs w:val="24"/>
        </w:rPr>
        <w:t>1</w:t>
      </w:r>
      <w:r w:rsidR="00C86A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7134" w:rsidRPr="00117134">
        <w:rPr>
          <w:rFonts w:ascii="Times New Roman" w:hAnsi="Times New Roman" w:cs="Times New Roman"/>
          <w:i/>
          <w:sz w:val="24"/>
          <w:szCs w:val="24"/>
        </w:rPr>
        <w:t xml:space="preserve"> по 31.12.20</w:t>
      </w:r>
      <w:r w:rsidR="00C86A4A">
        <w:rPr>
          <w:rFonts w:ascii="Times New Roman" w:hAnsi="Times New Roman" w:cs="Times New Roman"/>
          <w:i/>
          <w:sz w:val="24"/>
          <w:szCs w:val="24"/>
        </w:rPr>
        <w:t>2</w:t>
      </w:r>
      <w:r w:rsidR="00B43540">
        <w:rPr>
          <w:rFonts w:ascii="Times New Roman" w:hAnsi="Times New Roman" w:cs="Times New Roman"/>
          <w:i/>
          <w:sz w:val="24"/>
          <w:szCs w:val="24"/>
        </w:rPr>
        <w:t>1</w:t>
      </w:r>
    </w:p>
    <w:p w:rsidR="00117134" w:rsidRDefault="009C5754" w:rsidP="00D5302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53023">
        <w:rPr>
          <w:rFonts w:ascii="Times New Roman" w:hAnsi="Times New Roman" w:cs="Times New Roman"/>
          <w:b/>
          <w:sz w:val="24"/>
          <w:szCs w:val="24"/>
        </w:rPr>
        <w:t>Аудиторское мнение о достоверности бухгалтерской (финансовой) отчетности, а в случае выявленных нарушений в бухгалтерской (финансовой) отчетност</w:t>
      </w:r>
      <w:proofErr w:type="gramStart"/>
      <w:r w:rsidR="00D53023">
        <w:rPr>
          <w:rFonts w:ascii="Times New Roman" w:hAnsi="Times New Roman" w:cs="Times New Roman"/>
          <w:b/>
          <w:sz w:val="24"/>
          <w:szCs w:val="24"/>
        </w:rPr>
        <w:t>и-</w:t>
      </w:r>
      <w:proofErr w:type="gramEnd"/>
      <w:r w:rsidR="00D53023">
        <w:rPr>
          <w:rFonts w:ascii="Times New Roman" w:hAnsi="Times New Roman" w:cs="Times New Roman"/>
          <w:b/>
          <w:sz w:val="24"/>
          <w:szCs w:val="24"/>
        </w:rPr>
        <w:t xml:space="preserve"> сведения о данных  нарушениях</w:t>
      </w:r>
      <w:r w:rsidR="00117134">
        <w:rPr>
          <w:rFonts w:ascii="Times New Roman" w:hAnsi="Times New Roman" w:cs="Times New Roman"/>
          <w:b/>
          <w:sz w:val="24"/>
          <w:szCs w:val="24"/>
        </w:rPr>
        <w:t>:</w:t>
      </w:r>
    </w:p>
    <w:p w:rsidR="00117134" w:rsidRPr="00117134" w:rsidRDefault="00117134" w:rsidP="00D5302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7134">
        <w:rPr>
          <w:rFonts w:ascii="Times New Roman" w:hAnsi="Times New Roman" w:cs="Times New Roman"/>
          <w:i/>
          <w:sz w:val="24"/>
          <w:szCs w:val="24"/>
        </w:rPr>
        <w:t>Прилагаемая годовая бухгалтерская отчетность достоверно во всех существенных аспектах отражает финансовое положение Открытого акционерного общества «Гомельоблреклама»</w:t>
      </w:r>
      <w:r>
        <w:rPr>
          <w:rFonts w:ascii="Times New Roman" w:hAnsi="Times New Roman" w:cs="Times New Roman"/>
          <w:i/>
          <w:sz w:val="24"/>
          <w:szCs w:val="24"/>
        </w:rPr>
        <w:t xml:space="preserve"> по состоянию на 31 декабря 20</w:t>
      </w:r>
      <w:r w:rsidR="00C86A4A">
        <w:rPr>
          <w:rFonts w:ascii="Times New Roman" w:hAnsi="Times New Roman" w:cs="Times New Roman"/>
          <w:i/>
          <w:sz w:val="24"/>
          <w:szCs w:val="24"/>
        </w:rPr>
        <w:t>2</w:t>
      </w:r>
      <w:r w:rsidR="00B43540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года, финансовые результаты его деятельности и изменение его финансового</w:t>
      </w:r>
      <w:r w:rsidR="008C1C6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оложения, в том числе движение денежных средств за год, закончившийся на указанную дату, в соответствии с законодательством Республики Беларусь.</w:t>
      </w:r>
    </w:p>
    <w:p w:rsidR="00D53023" w:rsidRDefault="009C5754" w:rsidP="00D5302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53023">
        <w:rPr>
          <w:rFonts w:ascii="Times New Roman" w:hAnsi="Times New Roman" w:cs="Times New Roman"/>
          <w:b/>
          <w:sz w:val="24"/>
          <w:szCs w:val="24"/>
        </w:rPr>
        <w:t xml:space="preserve">Дата и источник опубликования аудиторского заключения по бухгалтерской </w:t>
      </w:r>
    </w:p>
    <w:p w:rsidR="008C1C61" w:rsidRDefault="00D53023" w:rsidP="00D5302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финансовой) отчетности в полном объеме:</w:t>
      </w:r>
      <w:r w:rsidR="008C1C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C61" w:rsidRPr="008C1C61">
        <w:rPr>
          <w:rFonts w:ascii="Times New Roman" w:hAnsi="Times New Roman" w:cs="Times New Roman"/>
          <w:i/>
          <w:sz w:val="24"/>
          <w:szCs w:val="24"/>
        </w:rPr>
        <w:t>ЕПФР</w:t>
      </w:r>
      <w:r w:rsidR="008C1C61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D53023" w:rsidRPr="008C1C61" w:rsidRDefault="008C1C61" w:rsidP="00D5302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C61">
        <w:rPr>
          <w:rFonts w:ascii="Times New Roman" w:hAnsi="Times New Roman" w:cs="Times New Roman"/>
          <w:i/>
          <w:sz w:val="24"/>
          <w:szCs w:val="24"/>
        </w:rPr>
        <w:t>сайт эмитента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C5EDB" w:rsidRPr="00551685" w:rsidRDefault="003C5EDB" w:rsidP="00504E8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9674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674D">
        <w:rPr>
          <w:rFonts w:ascii="Times New Roman" w:hAnsi="Times New Roman" w:cs="Times New Roman"/>
          <w:b/>
          <w:sz w:val="24"/>
          <w:szCs w:val="24"/>
        </w:rPr>
        <w:t xml:space="preserve">Сведения о применении </w:t>
      </w:r>
      <w:r w:rsidR="00C9674D" w:rsidRPr="00C9674D">
        <w:rPr>
          <w:rFonts w:ascii="Times New Roman" w:hAnsi="Times New Roman" w:cs="Times New Roman"/>
          <w:b/>
          <w:sz w:val="24"/>
          <w:szCs w:val="24"/>
        </w:rPr>
        <w:t>открытым акционерным обществом Свода</w:t>
      </w:r>
      <w:r w:rsidRPr="00C9674D">
        <w:rPr>
          <w:rFonts w:ascii="Times New Roman" w:hAnsi="Times New Roman" w:cs="Times New Roman"/>
          <w:b/>
          <w:sz w:val="24"/>
          <w:szCs w:val="24"/>
        </w:rPr>
        <w:t xml:space="preserve"> пра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74D">
        <w:rPr>
          <w:rFonts w:ascii="Times New Roman" w:hAnsi="Times New Roman" w:cs="Times New Roman"/>
          <w:b/>
          <w:sz w:val="24"/>
          <w:szCs w:val="24"/>
        </w:rPr>
        <w:t>корпоративного  поведения</w:t>
      </w: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="000B017F" w:rsidRPr="00551685">
        <w:rPr>
          <w:rFonts w:ascii="Times New Roman" w:hAnsi="Times New Roman" w:cs="Times New Roman"/>
          <w:i/>
          <w:sz w:val="24"/>
          <w:szCs w:val="24"/>
        </w:rPr>
        <w:t xml:space="preserve">утверждены и применяются: регламент работы с </w:t>
      </w:r>
      <w:r w:rsidR="00B43540">
        <w:rPr>
          <w:rFonts w:ascii="Times New Roman" w:hAnsi="Times New Roman" w:cs="Times New Roman"/>
          <w:i/>
          <w:sz w:val="24"/>
          <w:szCs w:val="24"/>
        </w:rPr>
        <w:t>ре</w:t>
      </w:r>
      <w:r w:rsidR="000B017F" w:rsidRPr="00551685">
        <w:rPr>
          <w:rFonts w:ascii="Times New Roman" w:hAnsi="Times New Roman" w:cs="Times New Roman"/>
          <w:i/>
          <w:sz w:val="24"/>
          <w:szCs w:val="24"/>
        </w:rPr>
        <w:t>естром владельцев ценных бумаг; положение о наблюдательном совете; положение о ревизионной комиссии;  положение об аффилированных  лицах;</w:t>
      </w:r>
    </w:p>
    <w:p w:rsidR="009C7E54" w:rsidRPr="00EB22CE" w:rsidRDefault="00C9674D" w:rsidP="00C9674D">
      <w:pPr>
        <w:jc w:val="both"/>
        <w:rPr>
          <w:rFonts w:ascii="Times New Roman" w:hAnsi="Times New Roman" w:cs="Times New Roman"/>
        </w:rPr>
      </w:pPr>
      <w:r w:rsidRPr="00C9674D">
        <w:rPr>
          <w:b/>
          <w:sz w:val="24"/>
          <w:szCs w:val="24"/>
        </w:rPr>
        <w:t>14.</w:t>
      </w:r>
      <w:r w:rsidRPr="00C9674D">
        <w:rPr>
          <w:rFonts w:ascii="Times New Roman" w:hAnsi="Times New Roman" w:cs="Times New Roman"/>
          <w:b/>
        </w:rPr>
        <w:t>Адрес официального сайта открытого акционерного общества в глобальной компьютерной сети Интернет</w:t>
      </w:r>
      <w:r w:rsidR="00E0482D">
        <w:rPr>
          <w:rFonts w:ascii="Times New Roman" w:hAnsi="Times New Roman" w:cs="Times New Roman"/>
          <w:b/>
        </w:rPr>
        <w:t xml:space="preserve"> </w:t>
      </w:r>
      <w:proofErr w:type="spellStart"/>
      <w:r w:rsidR="00847360" w:rsidRPr="00EB22CE">
        <w:rPr>
          <w:rFonts w:ascii="Times New Roman" w:hAnsi="Times New Roman" w:cs="Times New Roman"/>
          <w:i/>
          <w:lang w:val="en-US"/>
        </w:rPr>
        <w:t>gomeloblreklama</w:t>
      </w:r>
      <w:proofErr w:type="spellEnd"/>
      <w:r w:rsidR="00847360" w:rsidRPr="00EB22CE">
        <w:rPr>
          <w:rFonts w:ascii="Times New Roman" w:hAnsi="Times New Roman" w:cs="Times New Roman"/>
          <w:i/>
        </w:rPr>
        <w:t>.</w:t>
      </w:r>
      <w:r w:rsidR="00847360" w:rsidRPr="00EB22CE">
        <w:rPr>
          <w:rFonts w:ascii="Times New Roman" w:hAnsi="Times New Roman" w:cs="Times New Roman"/>
          <w:i/>
          <w:lang w:val="en-US"/>
        </w:rPr>
        <w:t>by</w:t>
      </w:r>
    </w:p>
    <w:p w:rsidR="009C5754" w:rsidRDefault="009C5754" w:rsidP="00E31EC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30FD7" w:rsidRDefault="00030FD7" w:rsidP="00ED4FFE">
      <w:pPr>
        <w:rPr>
          <w:rFonts w:ascii="Times New Roman" w:hAnsi="Times New Roman" w:cs="Times New Roman"/>
        </w:rPr>
      </w:pPr>
    </w:p>
    <w:sectPr w:rsidR="00030FD7" w:rsidSect="00D331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5EDB"/>
    <w:rsid w:val="00016CF0"/>
    <w:rsid w:val="00022C20"/>
    <w:rsid w:val="00030FD7"/>
    <w:rsid w:val="000342B9"/>
    <w:rsid w:val="00055747"/>
    <w:rsid w:val="00055971"/>
    <w:rsid w:val="00056551"/>
    <w:rsid w:val="00096B55"/>
    <w:rsid w:val="000A421E"/>
    <w:rsid w:val="000B017F"/>
    <w:rsid w:val="00117134"/>
    <w:rsid w:val="00130836"/>
    <w:rsid w:val="00134D5C"/>
    <w:rsid w:val="00162723"/>
    <w:rsid w:val="0016572B"/>
    <w:rsid w:val="00174AB1"/>
    <w:rsid w:val="00175685"/>
    <w:rsid w:val="0018339A"/>
    <w:rsid w:val="00191B79"/>
    <w:rsid w:val="001A309C"/>
    <w:rsid w:val="001C2E54"/>
    <w:rsid w:val="001D1888"/>
    <w:rsid w:val="00233D0E"/>
    <w:rsid w:val="00253C03"/>
    <w:rsid w:val="002729AA"/>
    <w:rsid w:val="00290ECD"/>
    <w:rsid w:val="00294557"/>
    <w:rsid w:val="002A3546"/>
    <w:rsid w:val="002B5FD3"/>
    <w:rsid w:val="002E1B37"/>
    <w:rsid w:val="002E23F3"/>
    <w:rsid w:val="003071F8"/>
    <w:rsid w:val="00367E19"/>
    <w:rsid w:val="003B6BD2"/>
    <w:rsid w:val="003C5EDB"/>
    <w:rsid w:val="003F7302"/>
    <w:rsid w:val="003F7331"/>
    <w:rsid w:val="00415FAD"/>
    <w:rsid w:val="004414EC"/>
    <w:rsid w:val="004C62C5"/>
    <w:rsid w:val="00504E82"/>
    <w:rsid w:val="005240A9"/>
    <w:rsid w:val="00531A0F"/>
    <w:rsid w:val="00547B55"/>
    <w:rsid w:val="00551685"/>
    <w:rsid w:val="005612CC"/>
    <w:rsid w:val="00597D16"/>
    <w:rsid w:val="005C1818"/>
    <w:rsid w:val="005C2F83"/>
    <w:rsid w:val="005C4CF5"/>
    <w:rsid w:val="005D4BEE"/>
    <w:rsid w:val="005E6E06"/>
    <w:rsid w:val="005F590E"/>
    <w:rsid w:val="0061139A"/>
    <w:rsid w:val="006441AC"/>
    <w:rsid w:val="006558AE"/>
    <w:rsid w:val="00670548"/>
    <w:rsid w:val="0068559D"/>
    <w:rsid w:val="006A4950"/>
    <w:rsid w:val="006A65AA"/>
    <w:rsid w:val="006A6EC9"/>
    <w:rsid w:val="006B3C48"/>
    <w:rsid w:val="006E447A"/>
    <w:rsid w:val="006E59E1"/>
    <w:rsid w:val="006F39AF"/>
    <w:rsid w:val="006F5A98"/>
    <w:rsid w:val="006F63D4"/>
    <w:rsid w:val="00702152"/>
    <w:rsid w:val="007206CC"/>
    <w:rsid w:val="00724BC9"/>
    <w:rsid w:val="007254AD"/>
    <w:rsid w:val="00730F29"/>
    <w:rsid w:val="00767A19"/>
    <w:rsid w:val="00767EB8"/>
    <w:rsid w:val="00782F87"/>
    <w:rsid w:val="007A4F67"/>
    <w:rsid w:val="007E36B9"/>
    <w:rsid w:val="007F0421"/>
    <w:rsid w:val="00800FAB"/>
    <w:rsid w:val="00832E27"/>
    <w:rsid w:val="00847360"/>
    <w:rsid w:val="00866497"/>
    <w:rsid w:val="00897F54"/>
    <w:rsid w:val="008A1192"/>
    <w:rsid w:val="008A7809"/>
    <w:rsid w:val="008C1C61"/>
    <w:rsid w:val="008E449C"/>
    <w:rsid w:val="008F7BE7"/>
    <w:rsid w:val="0091394E"/>
    <w:rsid w:val="00917DDE"/>
    <w:rsid w:val="00935E96"/>
    <w:rsid w:val="00943249"/>
    <w:rsid w:val="00973FED"/>
    <w:rsid w:val="00985432"/>
    <w:rsid w:val="0099181C"/>
    <w:rsid w:val="00996389"/>
    <w:rsid w:val="009A7EE1"/>
    <w:rsid w:val="009B4E90"/>
    <w:rsid w:val="009C5754"/>
    <w:rsid w:val="009C7E54"/>
    <w:rsid w:val="009D41DE"/>
    <w:rsid w:val="009E6388"/>
    <w:rsid w:val="00A151AD"/>
    <w:rsid w:val="00A72DC7"/>
    <w:rsid w:val="00A8223B"/>
    <w:rsid w:val="00A973AA"/>
    <w:rsid w:val="00AA296F"/>
    <w:rsid w:val="00AA3939"/>
    <w:rsid w:val="00AB2E21"/>
    <w:rsid w:val="00AD3277"/>
    <w:rsid w:val="00AE0DDA"/>
    <w:rsid w:val="00AF15A2"/>
    <w:rsid w:val="00AF5112"/>
    <w:rsid w:val="00B00D1D"/>
    <w:rsid w:val="00B0155E"/>
    <w:rsid w:val="00B10459"/>
    <w:rsid w:val="00B132F0"/>
    <w:rsid w:val="00B16B44"/>
    <w:rsid w:val="00B20F3D"/>
    <w:rsid w:val="00B22C13"/>
    <w:rsid w:val="00B35B1B"/>
    <w:rsid w:val="00B43540"/>
    <w:rsid w:val="00B45434"/>
    <w:rsid w:val="00B944D5"/>
    <w:rsid w:val="00BA577B"/>
    <w:rsid w:val="00BB2DF1"/>
    <w:rsid w:val="00BB5528"/>
    <w:rsid w:val="00BC3E85"/>
    <w:rsid w:val="00BE4CBD"/>
    <w:rsid w:val="00C86A4A"/>
    <w:rsid w:val="00C90C51"/>
    <w:rsid w:val="00C94F45"/>
    <w:rsid w:val="00C9674D"/>
    <w:rsid w:val="00CA24C2"/>
    <w:rsid w:val="00CD0511"/>
    <w:rsid w:val="00CD5D46"/>
    <w:rsid w:val="00CE09AC"/>
    <w:rsid w:val="00CE1C60"/>
    <w:rsid w:val="00D06BA5"/>
    <w:rsid w:val="00D33192"/>
    <w:rsid w:val="00D42D43"/>
    <w:rsid w:val="00D53023"/>
    <w:rsid w:val="00D75FC5"/>
    <w:rsid w:val="00D93B81"/>
    <w:rsid w:val="00DB222F"/>
    <w:rsid w:val="00DB7917"/>
    <w:rsid w:val="00DD4222"/>
    <w:rsid w:val="00DE0FCD"/>
    <w:rsid w:val="00DE6F4D"/>
    <w:rsid w:val="00E0482D"/>
    <w:rsid w:val="00E107AE"/>
    <w:rsid w:val="00E15AE9"/>
    <w:rsid w:val="00E26FD3"/>
    <w:rsid w:val="00E31EC9"/>
    <w:rsid w:val="00E4178A"/>
    <w:rsid w:val="00E56D2D"/>
    <w:rsid w:val="00E670A7"/>
    <w:rsid w:val="00E72945"/>
    <w:rsid w:val="00E74D40"/>
    <w:rsid w:val="00E95222"/>
    <w:rsid w:val="00EB22CE"/>
    <w:rsid w:val="00EC08D6"/>
    <w:rsid w:val="00ED4FFE"/>
    <w:rsid w:val="00EF4601"/>
    <w:rsid w:val="00F04505"/>
    <w:rsid w:val="00F41163"/>
    <w:rsid w:val="00F41FAB"/>
    <w:rsid w:val="00F45DA7"/>
    <w:rsid w:val="00F76D44"/>
    <w:rsid w:val="00F850EE"/>
    <w:rsid w:val="00FB4B14"/>
    <w:rsid w:val="00FB6360"/>
    <w:rsid w:val="00FD52B9"/>
    <w:rsid w:val="00FD7E7F"/>
    <w:rsid w:val="00FE59CD"/>
    <w:rsid w:val="00FF4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5EDB"/>
    <w:pPr>
      <w:spacing w:after="0" w:line="240" w:lineRule="auto"/>
    </w:pPr>
  </w:style>
  <w:style w:type="table" w:styleId="a4">
    <w:name w:val="Table Grid"/>
    <w:basedOn w:val="a1"/>
    <w:uiPriority w:val="59"/>
    <w:rsid w:val="003C5ED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6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6388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A72D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DF47C-8DA0-4337-9319-C68EE840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09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илко Елена</cp:lastModifiedBy>
  <cp:revision>2</cp:revision>
  <cp:lastPrinted>2018-04-08T11:18:00Z</cp:lastPrinted>
  <dcterms:created xsi:type="dcterms:W3CDTF">2022-03-31T07:45:00Z</dcterms:created>
  <dcterms:modified xsi:type="dcterms:W3CDTF">2022-03-31T07:45:00Z</dcterms:modified>
</cp:coreProperties>
</file>